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97" w:rsidRDefault="00476497">
      <w:pPr>
        <w:pStyle w:val="af0"/>
        <w:ind w:left="708"/>
        <w:rPr>
          <w:sz w:val="32"/>
          <w:szCs w:val="32"/>
        </w:rPr>
      </w:pPr>
    </w:p>
    <w:p w:rsidR="00476497" w:rsidRDefault="009B7322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СОВЕТ НАРОДНЫХ ДЕПУТАТОВ</w:t>
      </w:r>
    </w:p>
    <w:p w:rsidR="00476497" w:rsidRDefault="009B7322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ИСАРЕВСКОГО СЕЛЬСКОГО ПОСЕЛЕНИЯ</w:t>
      </w:r>
    </w:p>
    <w:p w:rsidR="00476497" w:rsidRDefault="009B7322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КАНТЕМИРОВСКОГО </w:t>
      </w:r>
      <w:proofErr w:type="gramStart"/>
      <w:r>
        <w:rPr>
          <w:rFonts w:ascii="Arial" w:hAnsi="Arial" w:cs="Arial"/>
          <w:b w:val="0"/>
        </w:rPr>
        <w:t>МУНИЦИПАЛЬНОГО  РАЙОНА</w:t>
      </w:r>
      <w:proofErr w:type="gramEnd"/>
    </w:p>
    <w:p w:rsidR="00476497" w:rsidRDefault="009B7322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ВОРОНЕЖСКОЙ ОБЛАСТИ</w:t>
      </w:r>
    </w:p>
    <w:p w:rsidR="00476497" w:rsidRDefault="00476497">
      <w:pPr>
        <w:pStyle w:val="af0"/>
        <w:ind w:right="-141"/>
        <w:rPr>
          <w:rFonts w:ascii="Arial" w:hAnsi="Arial" w:cs="Arial"/>
          <w:b w:val="0"/>
          <w:sz w:val="36"/>
        </w:rPr>
      </w:pPr>
    </w:p>
    <w:p w:rsidR="00476497" w:rsidRDefault="009B7322">
      <w:pPr>
        <w:pStyle w:val="af0"/>
        <w:ind w:right="-141"/>
        <w:rPr>
          <w:rFonts w:ascii="Arial" w:hAnsi="Arial" w:cs="Arial"/>
          <w:b w:val="0"/>
          <w:sz w:val="36"/>
        </w:rPr>
      </w:pPr>
      <w:r>
        <w:rPr>
          <w:rFonts w:ascii="Arial" w:hAnsi="Arial" w:cs="Arial"/>
          <w:b w:val="0"/>
          <w:sz w:val="36"/>
        </w:rPr>
        <w:t>Решение</w:t>
      </w:r>
    </w:p>
    <w:p w:rsidR="00476497" w:rsidRDefault="009B7322">
      <w:pPr>
        <w:pStyle w:val="af1"/>
        <w:ind w:right="-14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вета </w:t>
      </w:r>
      <w:proofErr w:type="gramStart"/>
      <w:r>
        <w:rPr>
          <w:rFonts w:ascii="Arial" w:hAnsi="Arial" w:cs="Arial"/>
          <w:sz w:val="32"/>
          <w:szCs w:val="32"/>
        </w:rPr>
        <w:t>народных  депутатов</w:t>
      </w:r>
      <w:proofErr w:type="gramEnd"/>
      <w:r>
        <w:rPr>
          <w:rFonts w:ascii="Arial" w:hAnsi="Arial" w:cs="Arial"/>
          <w:sz w:val="32"/>
          <w:szCs w:val="32"/>
        </w:rPr>
        <w:t xml:space="preserve">  Писаревского  сельского </w:t>
      </w:r>
    </w:p>
    <w:p w:rsidR="00476497" w:rsidRDefault="009B7322">
      <w:pPr>
        <w:pStyle w:val="af1"/>
        <w:ind w:right="-14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селения Кантемировского муниципального района </w:t>
      </w:r>
    </w:p>
    <w:p w:rsidR="00476497" w:rsidRDefault="009B7322">
      <w:pPr>
        <w:pStyle w:val="af1"/>
        <w:ind w:right="-14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ронежской области</w:t>
      </w:r>
    </w:p>
    <w:p w:rsidR="00476497" w:rsidRDefault="00476497">
      <w:pPr>
        <w:ind w:right="-141"/>
        <w:rPr>
          <w:rFonts w:ascii="Arial" w:hAnsi="Arial" w:cs="Arial"/>
        </w:rPr>
      </w:pPr>
    </w:p>
    <w:p w:rsidR="00476497" w:rsidRDefault="00476497">
      <w:pPr>
        <w:ind w:right="-141"/>
        <w:rPr>
          <w:rFonts w:ascii="Arial" w:hAnsi="Arial" w:cs="Arial"/>
        </w:rPr>
      </w:pPr>
    </w:p>
    <w:p w:rsidR="00476497" w:rsidRPr="000E1941" w:rsidRDefault="009B7322">
      <w:pPr>
        <w:ind w:right="-141"/>
        <w:rPr>
          <w:rFonts w:ascii="Arial" w:hAnsi="Arial" w:cs="Arial"/>
        </w:rPr>
      </w:pPr>
      <w:r w:rsidRPr="000E1941">
        <w:rPr>
          <w:rFonts w:ascii="Arial" w:hAnsi="Arial" w:cs="Arial"/>
        </w:rPr>
        <w:t xml:space="preserve">от   </w:t>
      </w:r>
      <w:r w:rsidRPr="000E1941">
        <w:rPr>
          <w:rFonts w:ascii="Arial" w:hAnsi="Arial" w:cs="Arial"/>
          <w:color w:val="000000"/>
        </w:rPr>
        <w:t>2</w:t>
      </w:r>
      <w:r w:rsidR="000E1941" w:rsidRPr="000E1941">
        <w:rPr>
          <w:rFonts w:ascii="Arial" w:hAnsi="Arial" w:cs="Arial"/>
          <w:color w:val="000000"/>
        </w:rPr>
        <w:t>7</w:t>
      </w:r>
      <w:r w:rsidRPr="000E1941">
        <w:rPr>
          <w:rFonts w:ascii="Arial" w:hAnsi="Arial" w:cs="Arial"/>
        </w:rPr>
        <w:t xml:space="preserve"> </w:t>
      </w:r>
      <w:proofErr w:type="gramStart"/>
      <w:r w:rsidRPr="000E1941">
        <w:rPr>
          <w:rFonts w:ascii="Arial" w:hAnsi="Arial" w:cs="Arial"/>
        </w:rPr>
        <w:t>мая  2021</w:t>
      </w:r>
      <w:proofErr w:type="gramEnd"/>
      <w:r w:rsidRPr="000E1941">
        <w:rPr>
          <w:rFonts w:ascii="Arial" w:hAnsi="Arial" w:cs="Arial"/>
        </w:rPr>
        <w:t xml:space="preserve"> года                                                                 №</w:t>
      </w:r>
      <w:r w:rsidRPr="000E1941">
        <w:rPr>
          <w:rFonts w:ascii="Arial" w:hAnsi="Arial" w:cs="Arial"/>
          <w:color w:val="000000"/>
        </w:rPr>
        <w:t>48</w:t>
      </w:r>
    </w:p>
    <w:p w:rsidR="00476497" w:rsidRPr="000E1941" w:rsidRDefault="00476497">
      <w:pPr>
        <w:ind w:left="708" w:right="-141"/>
        <w:rPr>
          <w:rFonts w:ascii="Arial" w:hAnsi="Arial" w:cs="Arial"/>
        </w:rPr>
      </w:pPr>
    </w:p>
    <w:p w:rsidR="00476497" w:rsidRPr="000E1941" w:rsidRDefault="009B7322">
      <w:pPr>
        <w:ind w:right="-141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«О внесении изменений в решение</w:t>
      </w:r>
    </w:p>
    <w:p w:rsidR="00476497" w:rsidRPr="000E1941" w:rsidRDefault="009B7322">
      <w:pPr>
        <w:ind w:right="-141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Совета народных депутатов</w:t>
      </w:r>
    </w:p>
    <w:p w:rsidR="00476497" w:rsidRPr="000E1941" w:rsidRDefault="009B7322">
      <w:pPr>
        <w:ind w:right="-141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Писаревского сельского поселения</w:t>
      </w:r>
    </w:p>
    <w:p w:rsidR="00476497" w:rsidRPr="000E1941" w:rsidRDefault="009B7322">
      <w:pPr>
        <w:ind w:right="-141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Кантемировского муниципального района</w:t>
      </w:r>
    </w:p>
    <w:p w:rsidR="00476497" w:rsidRPr="000E1941" w:rsidRDefault="009B7322">
      <w:pPr>
        <w:ind w:right="-141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Воронежской области № 26 от 29.12.2020 года</w:t>
      </w:r>
    </w:p>
    <w:p w:rsidR="00476497" w:rsidRPr="000E1941" w:rsidRDefault="009B7322">
      <w:pPr>
        <w:ind w:right="-141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 xml:space="preserve">«О бюджете поселения на 2021 год </w:t>
      </w:r>
    </w:p>
    <w:p w:rsidR="00476497" w:rsidRPr="000E1941" w:rsidRDefault="009B7322">
      <w:pPr>
        <w:ind w:right="-141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и на плановый период 2022 и 2023 годов»</w:t>
      </w:r>
    </w:p>
    <w:p w:rsidR="00476497" w:rsidRPr="000E1941" w:rsidRDefault="00476497">
      <w:pPr>
        <w:ind w:right="-141"/>
        <w:jc w:val="both"/>
        <w:rPr>
          <w:rFonts w:ascii="Arial" w:hAnsi="Arial" w:cs="Arial"/>
        </w:rPr>
      </w:pPr>
    </w:p>
    <w:p w:rsidR="00476497" w:rsidRPr="000E1941" w:rsidRDefault="009B7322">
      <w:pPr>
        <w:ind w:right="-141" w:firstLine="709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 xml:space="preserve">В связи с возникшей необходимостью Совет народных депутатов Писаревского сельского поселения Кантемировского муниципального района Воронежской области                 </w:t>
      </w:r>
    </w:p>
    <w:p w:rsidR="00476497" w:rsidRPr="000E1941" w:rsidRDefault="009B7322">
      <w:pPr>
        <w:ind w:right="-141" w:firstLine="709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РЕШИЛ:</w:t>
      </w:r>
    </w:p>
    <w:p w:rsidR="00476497" w:rsidRPr="000E1941" w:rsidRDefault="00476497">
      <w:pPr>
        <w:ind w:right="-141" w:firstLine="709"/>
        <w:jc w:val="both"/>
        <w:rPr>
          <w:rFonts w:ascii="Arial" w:hAnsi="Arial" w:cs="Arial"/>
        </w:rPr>
      </w:pPr>
    </w:p>
    <w:p w:rsidR="00476497" w:rsidRDefault="009B7322">
      <w:pPr>
        <w:ind w:right="-141" w:firstLine="709"/>
        <w:jc w:val="both"/>
        <w:rPr>
          <w:rFonts w:ascii="Arial" w:hAnsi="Arial" w:cs="Arial"/>
        </w:rPr>
      </w:pPr>
      <w:r w:rsidRPr="000E1941">
        <w:rPr>
          <w:rFonts w:ascii="Arial" w:hAnsi="Arial" w:cs="Arial"/>
        </w:rPr>
        <w:t>1.Внести в решение Совета народных депутатов Писаревского сельского поселения Кантемировского муниципального района Воронежской области №26 от 29.12.2020 года «О бюджете поселения на 2021 год и на плановый период 20</w:t>
      </w:r>
      <w:r>
        <w:rPr>
          <w:rFonts w:ascii="Arial" w:hAnsi="Arial" w:cs="Arial"/>
        </w:rPr>
        <w:t>22 и 2023 годов» следующие изменения и дополнения:</w:t>
      </w:r>
    </w:p>
    <w:p w:rsidR="00476497" w:rsidRDefault="00476497">
      <w:pPr>
        <w:ind w:firstLine="709"/>
        <w:jc w:val="both"/>
        <w:rPr>
          <w:rFonts w:ascii="Arial" w:hAnsi="Arial" w:cs="Arial"/>
        </w:rPr>
      </w:pPr>
    </w:p>
    <w:p w:rsidR="00476497" w:rsidRDefault="009B73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.п.1 п.1 изложить в следующей редакции:</w:t>
      </w:r>
    </w:p>
    <w:p w:rsidR="00476497" w:rsidRDefault="009B73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) прогнозируемый общий объем доходов бюджета поселения в сумме 6241,1 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Arial" w:hAnsi="Arial" w:cs="Arial"/>
          <w:highlight w:val="white"/>
        </w:rPr>
        <w:t>3857,1</w:t>
      </w:r>
      <w:r>
        <w:rPr>
          <w:rFonts w:ascii="Arial" w:hAnsi="Arial" w:cs="Arial"/>
        </w:rPr>
        <w:t xml:space="preserve"> тыс. рублей из них: </w:t>
      </w:r>
    </w:p>
    <w:p w:rsidR="00476497" w:rsidRDefault="009B73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звозмездные поступления из областного бюджета в сумме </w:t>
      </w:r>
      <w:r>
        <w:rPr>
          <w:rFonts w:ascii="Arial" w:hAnsi="Arial" w:cs="Arial"/>
          <w:highlight w:val="white"/>
        </w:rPr>
        <w:t xml:space="preserve">3420,9 </w:t>
      </w:r>
      <w:r>
        <w:rPr>
          <w:rFonts w:ascii="Arial" w:hAnsi="Arial" w:cs="Arial"/>
        </w:rPr>
        <w:t xml:space="preserve">тыс. рублей в том числе: дотации – </w:t>
      </w:r>
      <w:r>
        <w:rPr>
          <w:rFonts w:ascii="Arial" w:hAnsi="Arial" w:cs="Arial"/>
          <w:highlight w:val="white"/>
        </w:rPr>
        <w:t>334,0</w:t>
      </w:r>
      <w:r>
        <w:rPr>
          <w:rFonts w:ascii="Arial" w:hAnsi="Arial" w:cs="Arial"/>
        </w:rPr>
        <w:t xml:space="preserve"> тыс. рублей, субвенции – 90</w:t>
      </w:r>
      <w:r>
        <w:rPr>
          <w:rFonts w:ascii="Arial" w:hAnsi="Arial" w:cs="Arial"/>
          <w:highlight w:val="white"/>
        </w:rPr>
        <w:t>,6</w:t>
      </w:r>
      <w:r>
        <w:rPr>
          <w:rFonts w:ascii="Arial" w:hAnsi="Arial" w:cs="Arial"/>
        </w:rPr>
        <w:t xml:space="preserve"> тыс. рублей, иные межбюджетные трансферты, имеющие целевое назначение – 2996,3 тыс. рублей;</w:t>
      </w:r>
    </w:p>
    <w:p w:rsidR="00476497" w:rsidRDefault="009B73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звозмездные поступления из районного бюджета в сумме </w:t>
      </w:r>
      <w:r>
        <w:rPr>
          <w:rFonts w:ascii="Arial" w:hAnsi="Arial" w:cs="Arial"/>
          <w:highlight w:val="white"/>
        </w:rPr>
        <w:t>436,2</w:t>
      </w:r>
      <w:r>
        <w:rPr>
          <w:rFonts w:ascii="Arial" w:hAnsi="Arial" w:cs="Arial"/>
        </w:rPr>
        <w:t xml:space="preserve"> тыс. рублей, в том числе: дотации-38</w:t>
      </w:r>
      <w:r>
        <w:rPr>
          <w:rFonts w:ascii="Arial" w:hAnsi="Arial" w:cs="Arial"/>
          <w:highlight w:val="white"/>
        </w:rPr>
        <w:t>,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лей</w:t>
      </w:r>
      <w:proofErr w:type="spellEnd"/>
      <w:r>
        <w:rPr>
          <w:rFonts w:ascii="Arial" w:hAnsi="Arial" w:cs="Arial"/>
        </w:rPr>
        <w:t>, иные межбюджетные трансферты, имеющие целевое назначение –</w:t>
      </w:r>
      <w:r>
        <w:rPr>
          <w:rFonts w:ascii="Arial" w:hAnsi="Arial" w:cs="Arial"/>
          <w:highlight w:val="white"/>
        </w:rPr>
        <w:t>398,2</w:t>
      </w:r>
      <w:r>
        <w:rPr>
          <w:rFonts w:ascii="Arial" w:hAnsi="Arial" w:cs="Arial"/>
        </w:rPr>
        <w:t xml:space="preserve"> тыс. рублей.</w:t>
      </w:r>
    </w:p>
    <w:p w:rsidR="00476497" w:rsidRDefault="00476497">
      <w:pPr>
        <w:ind w:firstLine="709"/>
        <w:jc w:val="both"/>
        <w:rPr>
          <w:rFonts w:ascii="Arial" w:hAnsi="Arial" w:cs="Arial"/>
        </w:rPr>
      </w:pPr>
    </w:p>
    <w:p w:rsidR="00476497" w:rsidRDefault="009B73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.п.2 п.1 изложить в следующей редакции:</w:t>
      </w:r>
    </w:p>
    <w:p w:rsidR="00476497" w:rsidRDefault="009B73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) общий объем расходов бюджета Писаревского поселения в сумме 6241,1 тыс. рублей.».</w:t>
      </w:r>
    </w:p>
    <w:p w:rsidR="00476497" w:rsidRDefault="00476497">
      <w:pPr>
        <w:ind w:firstLine="709"/>
        <w:jc w:val="both"/>
        <w:rPr>
          <w:rFonts w:ascii="Arial" w:hAnsi="Arial" w:cs="Arial"/>
        </w:rPr>
      </w:pPr>
    </w:p>
    <w:p w:rsidR="00476497" w:rsidRDefault="009B73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959F4">
        <w:rPr>
          <w:rFonts w:ascii="Arial" w:hAnsi="Arial" w:cs="Arial"/>
        </w:rPr>
        <w:t>3</w:t>
      </w:r>
      <w:r>
        <w:rPr>
          <w:rFonts w:ascii="Arial" w:hAnsi="Arial" w:cs="Arial"/>
        </w:rPr>
        <w:t>. Приложение №1 «Источники внутреннего финансирования дефицита бюджета Писаревского сельского поселения на 2021 год и на плановый период 2022 и 2023 годов» изложить в новой редакции согласно приложению № 1 к настоящему решению Совета народных депутатов Писаревского сельского поселения Кантемировского муниципального района;</w:t>
      </w:r>
    </w:p>
    <w:p w:rsidR="00476497" w:rsidRDefault="00476497">
      <w:pPr>
        <w:ind w:firstLine="709"/>
        <w:jc w:val="both"/>
        <w:rPr>
          <w:rFonts w:ascii="Arial" w:hAnsi="Arial" w:cs="Arial"/>
        </w:rPr>
      </w:pPr>
    </w:p>
    <w:p w:rsidR="00476497" w:rsidRDefault="009959F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1.4</w:t>
      </w:r>
      <w:r w:rsidR="009B7322">
        <w:rPr>
          <w:rFonts w:ascii="Arial" w:hAnsi="Arial" w:cs="Arial"/>
        </w:rPr>
        <w:t>. Приложение № 2 «Поступление доходов бюджета Писаревского сельского поселения по кодам видов доходов, подвидов доходов</w:t>
      </w:r>
      <w:r w:rsidR="009B7322">
        <w:rPr>
          <w:rFonts w:ascii="Arial" w:hAnsi="Arial" w:cs="Arial"/>
          <w:color w:val="000000"/>
        </w:rPr>
        <w:t xml:space="preserve"> на 2021 год и на плановый период 2022 и 2023 годов</w:t>
      </w:r>
      <w:r w:rsidR="009B7322">
        <w:rPr>
          <w:rFonts w:ascii="Arial" w:hAnsi="Arial" w:cs="Arial"/>
        </w:rPr>
        <w:t>» изложить в новой редакции согласно приложению № 2 к настоящему решению Совета народных депутатов Писаревского сельского поселения Кантемировского муниципального района;</w:t>
      </w:r>
    </w:p>
    <w:p w:rsidR="00476497" w:rsidRDefault="00476497">
      <w:pPr>
        <w:ind w:right="-141" w:firstLine="709"/>
        <w:jc w:val="both"/>
        <w:rPr>
          <w:rFonts w:ascii="Arial" w:hAnsi="Arial" w:cs="Arial"/>
        </w:rPr>
      </w:pPr>
    </w:p>
    <w:p w:rsidR="00476497" w:rsidRDefault="009959F4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9B7322">
        <w:rPr>
          <w:rFonts w:ascii="Arial" w:hAnsi="Arial" w:cs="Arial"/>
        </w:rPr>
        <w:t xml:space="preserve">. Приложение № 5 «Ведомственная структура расходов бюджета Писаревского сельского поселения </w:t>
      </w:r>
      <w:r w:rsidR="009B7322">
        <w:rPr>
          <w:rFonts w:ascii="Arial" w:hAnsi="Arial" w:cs="Arial"/>
          <w:color w:val="000000"/>
        </w:rPr>
        <w:t>на 2021 год и на плановый период 2022 и 2023 годов</w:t>
      </w:r>
      <w:r w:rsidR="009B7322">
        <w:rPr>
          <w:rFonts w:ascii="Arial" w:hAnsi="Arial" w:cs="Arial"/>
        </w:rPr>
        <w:t xml:space="preserve">» изложить в новой редакции согласно приложению № 3 к настоящему решению Совета народных депутатов Писаревского сельского поселения Кантемировского муниципального </w:t>
      </w:r>
      <w:r w:rsidR="009B7322" w:rsidRPr="000E1941">
        <w:rPr>
          <w:rFonts w:ascii="Arial" w:hAnsi="Arial" w:cs="Arial"/>
        </w:rPr>
        <w:t>района Воронежской области;</w:t>
      </w:r>
    </w:p>
    <w:p w:rsidR="00476497" w:rsidRDefault="00476497">
      <w:pPr>
        <w:ind w:right="-141" w:firstLine="709"/>
        <w:jc w:val="both"/>
        <w:rPr>
          <w:rFonts w:ascii="Arial" w:hAnsi="Arial" w:cs="Arial"/>
        </w:rPr>
      </w:pPr>
    </w:p>
    <w:p w:rsidR="00476497" w:rsidRDefault="009959F4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9B7322">
        <w:rPr>
          <w:rFonts w:ascii="Arial" w:hAnsi="Arial" w:cs="Arial"/>
        </w:rPr>
        <w:t xml:space="preserve">. Приложение № 6 «Распределение бюджетных ассигнований по разделам, подразделам, целевым статьям (муниципальной программы Писаревского сельского поселения), группам видов расходов классификации расходов бюджета Писаревского сельского поселения </w:t>
      </w:r>
      <w:r w:rsidR="009B7322">
        <w:rPr>
          <w:rFonts w:ascii="Arial" w:hAnsi="Arial" w:cs="Arial"/>
          <w:color w:val="000000"/>
        </w:rPr>
        <w:t>на 2021 год и на плановый период 2022 и 2023 годов</w:t>
      </w:r>
      <w:r w:rsidR="009B7322">
        <w:rPr>
          <w:rFonts w:ascii="Arial" w:hAnsi="Arial" w:cs="Arial"/>
        </w:rPr>
        <w:t xml:space="preserve">» изложить в новой редакции согласно приложению № </w:t>
      </w:r>
      <w:proofErr w:type="gramStart"/>
      <w:r w:rsidR="009B7322">
        <w:rPr>
          <w:rFonts w:ascii="Arial" w:hAnsi="Arial" w:cs="Arial"/>
        </w:rPr>
        <w:t>4  к</w:t>
      </w:r>
      <w:proofErr w:type="gramEnd"/>
      <w:r w:rsidR="009B7322">
        <w:rPr>
          <w:rFonts w:ascii="Arial" w:hAnsi="Arial" w:cs="Arial"/>
        </w:rPr>
        <w:t xml:space="preserve"> настоящему решению Совета народных депутатов Писаревского сельского поселения Кантемировского муниципального района Воронежской области;</w:t>
      </w:r>
    </w:p>
    <w:p w:rsidR="00476497" w:rsidRDefault="00476497">
      <w:pPr>
        <w:ind w:right="-141" w:firstLine="709"/>
        <w:jc w:val="both"/>
        <w:rPr>
          <w:rFonts w:ascii="Arial" w:hAnsi="Arial" w:cs="Arial"/>
        </w:rPr>
      </w:pPr>
    </w:p>
    <w:p w:rsidR="00476497" w:rsidRDefault="009959F4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9B7322">
        <w:rPr>
          <w:rFonts w:ascii="Arial" w:hAnsi="Arial" w:cs="Arial"/>
        </w:rPr>
        <w:t xml:space="preserve">. Приложение № 7 «Распределение бюджетных ассигнований по целевым статьям (муниципальной программы Писаревского сельского поселения) группам видов </w:t>
      </w:r>
      <w:proofErr w:type="gramStart"/>
      <w:r w:rsidR="009B7322">
        <w:rPr>
          <w:rFonts w:ascii="Arial" w:hAnsi="Arial" w:cs="Arial"/>
        </w:rPr>
        <w:t>расходов,  разделам</w:t>
      </w:r>
      <w:proofErr w:type="gramEnd"/>
      <w:r w:rsidR="009B7322">
        <w:rPr>
          <w:rFonts w:ascii="Arial" w:hAnsi="Arial" w:cs="Arial"/>
        </w:rPr>
        <w:t xml:space="preserve">, подразделам классификации расходов местного бюджета </w:t>
      </w:r>
      <w:r w:rsidR="009B7322">
        <w:rPr>
          <w:rFonts w:ascii="Arial" w:hAnsi="Arial" w:cs="Arial"/>
          <w:color w:val="000000"/>
        </w:rPr>
        <w:t>на 2020 год и на плановый период 2021 и 2022 годов</w:t>
      </w:r>
      <w:r w:rsidR="009B7322">
        <w:rPr>
          <w:rFonts w:ascii="Arial" w:hAnsi="Arial" w:cs="Arial"/>
        </w:rPr>
        <w:t>» изложить в новой редакции согласно приложению № 5 к настоящему решению Совета народных депутатов Писаревского сельского поселения Кантемировского муниципального района Воронежской области;</w:t>
      </w:r>
    </w:p>
    <w:p w:rsidR="00476497" w:rsidRDefault="00476497">
      <w:pPr>
        <w:ind w:right="-141" w:firstLine="709"/>
        <w:jc w:val="both"/>
        <w:rPr>
          <w:rFonts w:ascii="Arial" w:hAnsi="Arial" w:cs="Arial"/>
        </w:rPr>
      </w:pPr>
    </w:p>
    <w:p w:rsidR="00476497" w:rsidRDefault="00476497">
      <w:pPr>
        <w:ind w:right="-141" w:firstLine="709"/>
        <w:jc w:val="both"/>
        <w:rPr>
          <w:rFonts w:ascii="Arial" w:hAnsi="Arial" w:cs="Arial"/>
        </w:rPr>
      </w:pPr>
    </w:p>
    <w:p w:rsidR="00476497" w:rsidRDefault="009B7322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решение </w:t>
      </w:r>
      <w:proofErr w:type="gramStart"/>
      <w:r>
        <w:rPr>
          <w:rFonts w:ascii="Arial" w:hAnsi="Arial" w:cs="Arial"/>
        </w:rPr>
        <w:t>Совета  народных</w:t>
      </w:r>
      <w:proofErr w:type="gramEnd"/>
      <w:r>
        <w:rPr>
          <w:rFonts w:ascii="Arial" w:hAnsi="Arial" w:cs="Arial"/>
        </w:rPr>
        <w:t xml:space="preserve"> депутатов Писаревского сельского поселения  Кантемировского муниципального района вступает  в силу со дня его официально опубликования.</w:t>
      </w:r>
    </w:p>
    <w:p w:rsidR="00476497" w:rsidRDefault="00476497">
      <w:pPr>
        <w:ind w:right="-141" w:firstLine="709"/>
        <w:jc w:val="both"/>
        <w:rPr>
          <w:rFonts w:ascii="Arial" w:hAnsi="Arial" w:cs="Arial"/>
        </w:rPr>
      </w:pPr>
    </w:p>
    <w:p w:rsidR="00476497" w:rsidRDefault="009B7322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Совета народных депутатов Писаревского сельского поселения в «Вестнике муниципальных правовых актов Писаревского сельского поселения Кантемировского муниципального района Воронежской области».</w:t>
      </w:r>
    </w:p>
    <w:p w:rsidR="00476497" w:rsidRDefault="00476497">
      <w:pPr>
        <w:ind w:left="708" w:right="-141"/>
        <w:jc w:val="both"/>
        <w:rPr>
          <w:rFonts w:ascii="Arial" w:hAnsi="Arial" w:cs="Arial"/>
        </w:rPr>
      </w:pPr>
    </w:p>
    <w:p w:rsidR="00476497" w:rsidRDefault="00476497">
      <w:pPr>
        <w:ind w:left="708" w:right="-141"/>
        <w:jc w:val="both"/>
        <w:rPr>
          <w:rFonts w:ascii="Arial" w:hAnsi="Arial" w:cs="Arial"/>
        </w:rPr>
      </w:pPr>
    </w:p>
    <w:p w:rsidR="00476497" w:rsidRDefault="00476497">
      <w:pPr>
        <w:ind w:left="708" w:right="-141"/>
        <w:jc w:val="both"/>
        <w:rPr>
          <w:rFonts w:ascii="Arial" w:hAnsi="Arial" w:cs="Arial"/>
        </w:rPr>
      </w:pPr>
    </w:p>
    <w:p w:rsidR="00476497" w:rsidRDefault="00476497">
      <w:pPr>
        <w:ind w:left="708" w:right="-141"/>
        <w:jc w:val="both"/>
        <w:rPr>
          <w:rFonts w:ascii="Arial" w:hAnsi="Arial" w:cs="Arial"/>
        </w:rPr>
      </w:pPr>
    </w:p>
    <w:p w:rsidR="00476497" w:rsidRDefault="009B7322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исаревского сельского поселения</w:t>
      </w:r>
    </w:p>
    <w:p w:rsidR="00476497" w:rsidRDefault="009B7322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                                           И.И. Скибина</w:t>
      </w:r>
    </w:p>
    <w:p w:rsidR="00476497" w:rsidRDefault="00476497">
      <w:pPr>
        <w:ind w:right="-141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09518A" w:rsidRPr="00F53509" w:rsidTr="00E87217">
        <w:tc>
          <w:tcPr>
            <w:tcW w:w="3510" w:type="dxa"/>
          </w:tcPr>
          <w:p w:rsidR="0009518A" w:rsidRPr="00F53509" w:rsidRDefault="0009518A" w:rsidP="00E87217">
            <w:pPr>
              <w:rPr>
                <w:rFonts w:ascii="Arial" w:hAnsi="Arial" w:cs="Arial"/>
                <w:color w:val="000000" w:themeColor="text1"/>
              </w:rPr>
            </w:pPr>
            <w:r w:rsidRPr="00F53509">
              <w:rPr>
                <w:rFonts w:ascii="Arial" w:hAnsi="Arial" w:cs="Arial"/>
                <w:color w:val="000000" w:themeColor="text1"/>
              </w:rPr>
              <w:t xml:space="preserve">Председатель Совета народных депутатов </w:t>
            </w:r>
            <w:r>
              <w:rPr>
                <w:rFonts w:ascii="Arial" w:hAnsi="Arial" w:cs="Arial"/>
                <w:color w:val="000000" w:themeColor="text1"/>
              </w:rPr>
              <w:t xml:space="preserve">Писаревского </w:t>
            </w:r>
            <w:r w:rsidRPr="00F53509">
              <w:rPr>
                <w:rFonts w:ascii="Arial" w:hAnsi="Arial"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09518A" w:rsidRPr="00F53509" w:rsidRDefault="0009518A" w:rsidP="00E87217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2" w:type="dxa"/>
          </w:tcPr>
          <w:p w:rsidR="0009518A" w:rsidRPr="00F53509" w:rsidRDefault="0009518A" w:rsidP="00E87217">
            <w:pPr>
              <w:ind w:firstLine="3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А.Н.Хортов</w:t>
            </w:r>
            <w:proofErr w:type="spellEnd"/>
          </w:p>
        </w:tc>
      </w:tr>
    </w:tbl>
    <w:p w:rsidR="00476497" w:rsidRDefault="00476497">
      <w:pPr>
        <w:ind w:right="-141"/>
        <w:jc w:val="both"/>
        <w:rPr>
          <w:rFonts w:ascii="Arial" w:hAnsi="Arial" w:cs="Arial"/>
        </w:rPr>
      </w:pPr>
    </w:p>
    <w:p w:rsidR="00476497" w:rsidRDefault="00476497">
      <w:pPr>
        <w:ind w:right="-141"/>
        <w:jc w:val="both"/>
        <w:rPr>
          <w:rFonts w:ascii="Arial" w:hAnsi="Arial" w:cs="Arial"/>
        </w:rPr>
      </w:pPr>
    </w:p>
    <w:p w:rsidR="00476497" w:rsidRDefault="00476497">
      <w:pPr>
        <w:ind w:right="-141"/>
        <w:jc w:val="both"/>
        <w:rPr>
          <w:rFonts w:ascii="Arial" w:hAnsi="Arial" w:cs="Arial"/>
        </w:rPr>
      </w:pPr>
    </w:p>
    <w:p w:rsidR="00476497" w:rsidRDefault="00476497">
      <w:pPr>
        <w:ind w:right="-141"/>
        <w:jc w:val="both"/>
        <w:rPr>
          <w:rFonts w:ascii="Arial" w:hAnsi="Arial" w:cs="Arial"/>
        </w:rPr>
      </w:pPr>
    </w:p>
    <w:p w:rsidR="00476497" w:rsidRDefault="00476497">
      <w:pPr>
        <w:ind w:right="-141"/>
        <w:jc w:val="both"/>
        <w:rPr>
          <w:rFonts w:ascii="Arial" w:hAnsi="Arial" w:cs="Arial"/>
        </w:rPr>
      </w:pPr>
    </w:p>
    <w:p w:rsidR="007E6FA8" w:rsidRDefault="007E6FA8">
      <w:pPr>
        <w:ind w:right="-141"/>
        <w:jc w:val="both"/>
        <w:rPr>
          <w:rFonts w:ascii="Arial" w:hAnsi="Arial" w:cs="Arial"/>
        </w:rPr>
      </w:pPr>
    </w:p>
    <w:p w:rsidR="007E6FA8" w:rsidRDefault="007E6FA8">
      <w:pPr>
        <w:ind w:right="-141"/>
        <w:jc w:val="both"/>
        <w:rPr>
          <w:rFonts w:ascii="Arial" w:hAnsi="Arial" w:cs="Arial"/>
        </w:rPr>
      </w:pPr>
    </w:p>
    <w:p w:rsidR="00476497" w:rsidRDefault="00476497">
      <w:pPr>
        <w:ind w:right="-141"/>
        <w:jc w:val="both"/>
        <w:rPr>
          <w:rFonts w:ascii="Arial" w:hAnsi="Arial" w:cs="Arial"/>
        </w:rPr>
      </w:pPr>
    </w:p>
    <w:p w:rsidR="00476497" w:rsidRDefault="00476497">
      <w:pPr>
        <w:ind w:right="-141"/>
        <w:jc w:val="both"/>
        <w:rPr>
          <w:rFonts w:ascii="Arial" w:hAnsi="Arial" w:cs="Arial"/>
        </w:rPr>
      </w:pPr>
    </w:p>
    <w:p w:rsidR="00476497" w:rsidRDefault="009B7322">
      <w:pPr>
        <w:ind w:left="708"/>
        <w:jc w:val="right"/>
      </w:pPr>
      <w:r>
        <w:t>Приложение 1</w:t>
      </w:r>
    </w:p>
    <w:p w:rsidR="00476497" w:rsidRDefault="009B7322">
      <w:pPr>
        <w:ind w:left="708"/>
        <w:jc w:val="right"/>
      </w:pPr>
      <w:r>
        <w:t>к решению Совета народных депутатов</w:t>
      </w:r>
    </w:p>
    <w:p w:rsidR="00476497" w:rsidRDefault="009B7322">
      <w:pPr>
        <w:ind w:left="708"/>
        <w:jc w:val="right"/>
      </w:pPr>
      <w:r>
        <w:t>Писаревского сельского поселения Кантемировского</w:t>
      </w:r>
    </w:p>
    <w:p w:rsidR="00476497" w:rsidRDefault="009B7322">
      <w:pPr>
        <w:ind w:left="708"/>
        <w:jc w:val="right"/>
      </w:pPr>
      <w:r>
        <w:t>муниципального района «О внесении изменений в</w:t>
      </w:r>
    </w:p>
    <w:p w:rsidR="00476497" w:rsidRDefault="009B7322">
      <w:pPr>
        <w:ind w:left="708"/>
        <w:jc w:val="right"/>
      </w:pPr>
      <w:r>
        <w:t>решение Совета народных депутатов Писаревского</w:t>
      </w:r>
    </w:p>
    <w:p w:rsidR="00476497" w:rsidRDefault="009B7322">
      <w:pPr>
        <w:ind w:left="708"/>
        <w:jc w:val="right"/>
      </w:pPr>
      <w:r>
        <w:t>сельского поселения Кантемировского муниципального</w:t>
      </w:r>
    </w:p>
    <w:p w:rsidR="00476497" w:rsidRDefault="009B7322">
      <w:pPr>
        <w:ind w:left="708"/>
        <w:jc w:val="right"/>
      </w:pPr>
      <w:r>
        <w:t>района Воронежской</w:t>
      </w:r>
      <w:r w:rsidR="0035598F">
        <w:t xml:space="preserve"> области №26 от 29.12.2020 года</w:t>
      </w:r>
    </w:p>
    <w:p w:rsidR="00476497" w:rsidRDefault="009B7322">
      <w:pPr>
        <w:ind w:left="708"/>
        <w:jc w:val="right"/>
      </w:pPr>
      <w:r>
        <w:t>«О бюджете поселения на 2021 год и на плановый</w:t>
      </w:r>
    </w:p>
    <w:p w:rsidR="00476497" w:rsidRDefault="009B7322">
      <w:pPr>
        <w:ind w:left="708"/>
        <w:jc w:val="right"/>
      </w:pPr>
      <w:r>
        <w:t>период 2022 и 2023 годов»</w:t>
      </w:r>
    </w:p>
    <w:p w:rsidR="00476497" w:rsidRPr="001A0C56" w:rsidRDefault="009B7322">
      <w:pPr>
        <w:ind w:left="708"/>
        <w:jc w:val="right"/>
      </w:pPr>
      <w:r w:rsidRPr="001A0C56">
        <w:t xml:space="preserve">№ </w:t>
      </w:r>
      <w:r w:rsidRPr="001A0C56">
        <w:rPr>
          <w:color w:val="000000"/>
        </w:rPr>
        <w:t>48</w:t>
      </w:r>
      <w:r w:rsidRPr="001A0C56">
        <w:t xml:space="preserve"> от 2</w:t>
      </w:r>
      <w:r w:rsidR="000E1941" w:rsidRPr="001A0C56">
        <w:t>7</w:t>
      </w:r>
      <w:r w:rsidRPr="001A0C56">
        <w:t>.05.2021 года</w:t>
      </w:r>
    </w:p>
    <w:p w:rsidR="00476497" w:rsidRDefault="009B732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476497" w:rsidRDefault="009B7322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народных депутатов</w:t>
      </w:r>
    </w:p>
    <w:p w:rsidR="00476497" w:rsidRDefault="009B7322">
      <w:pPr>
        <w:jc w:val="right"/>
        <w:rPr>
          <w:sz w:val="22"/>
          <w:szCs w:val="22"/>
        </w:rPr>
      </w:pPr>
      <w:r>
        <w:rPr>
          <w:sz w:val="22"/>
          <w:szCs w:val="22"/>
        </w:rPr>
        <w:t>Писаревского сельского поселения</w:t>
      </w:r>
    </w:p>
    <w:p w:rsidR="00476497" w:rsidRDefault="009B7322">
      <w:pPr>
        <w:jc w:val="right"/>
        <w:rPr>
          <w:sz w:val="22"/>
          <w:szCs w:val="22"/>
        </w:rPr>
      </w:pPr>
      <w:r>
        <w:rPr>
          <w:sz w:val="22"/>
          <w:szCs w:val="22"/>
        </w:rPr>
        <w:t>Кантемировского муниципального района</w:t>
      </w:r>
    </w:p>
    <w:p w:rsidR="00476497" w:rsidRDefault="009B7322">
      <w:pPr>
        <w:jc w:val="right"/>
        <w:rPr>
          <w:sz w:val="22"/>
          <w:szCs w:val="22"/>
        </w:rPr>
      </w:pPr>
      <w:r>
        <w:rPr>
          <w:sz w:val="22"/>
          <w:szCs w:val="22"/>
        </w:rPr>
        <w:t>«О бюджете поселения на 2021 год и на</w:t>
      </w:r>
    </w:p>
    <w:p w:rsidR="00476497" w:rsidRDefault="009B7322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 годов»</w:t>
      </w:r>
    </w:p>
    <w:p w:rsidR="00476497" w:rsidRDefault="009B7322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№  26</w:t>
      </w:r>
      <w:proofErr w:type="gramEnd"/>
      <w:r>
        <w:rPr>
          <w:sz w:val="22"/>
          <w:szCs w:val="22"/>
        </w:rPr>
        <w:t xml:space="preserve">   от 29.12. 2020 года</w:t>
      </w:r>
    </w:p>
    <w:p w:rsidR="00476497" w:rsidRDefault="00476497">
      <w:pPr>
        <w:jc w:val="both"/>
        <w:rPr>
          <w:sz w:val="22"/>
          <w:szCs w:val="22"/>
        </w:rPr>
      </w:pPr>
    </w:p>
    <w:p w:rsidR="00476497" w:rsidRDefault="009B7322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Источники внутреннего финансирования </w:t>
      </w:r>
      <w:proofErr w:type="gramStart"/>
      <w:r>
        <w:rPr>
          <w:sz w:val="24"/>
          <w:szCs w:val="24"/>
        </w:rPr>
        <w:t>дефицита  бюджета</w:t>
      </w:r>
      <w:proofErr w:type="gramEnd"/>
    </w:p>
    <w:p w:rsidR="00476497" w:rsidRDefault="009B7322">
      <w:pPr>
        <w:pStyle w:val="af0"/>
        <w:rPr>
          <w:sz w:val="24"/>
          <w:szCs w:val="24"/>
        </w:rPr>
      </w:pPr>
      <w:r>
        <w:rPr>
          <w:sz w:val="24"/>
          <w:szCs w:val="24"/>
        </w:rPr>
        <w:t>Писаревского сельского поселения на 2021 год</w:t>
      </w:r>
    </w:p>
    <w:p w:rsidR="00476497" w:rsidRDefault="009B7322">
      <w:pPr>
        <w:pStyle w:val="af0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 годов</w:t>
      </w:r>
    </w:p>
    <w:p w:rsidR="00476497" w:rsidRDefault="00476497">
      <w:pPr>
        <w:rPr>
          <w:b/>
          <w:bCs/>
          <w:sz w:val="22"/>
          <w:szCs w:val="22"/>
        </w:rPr>
      </w:pPr>
    </w:p>
    <w:p w:rsidR="00476497" w:rsidRDefault="009B7322">
      <w:pPr>
        <w:tabs>
          <w:tab w:val="left" w:pos="8925"/>
        </w:tabs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tbl>
      <w:tblPr>
        <w:tblW w:w="5000" w:type="pct"/>
        <w:tblInd w:w="-845" w:type="dxa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790"/>
        <w:gridCol w:w="3405"/>
        <w:gridCol w:w="2428"/>
        <w:gridCol w:w="842"/>
        <w:gridCol w:w="917"/>
        <w:gridCol w:w="1106"/>
      </w:tblGrid>
      <w:tr w:rsidR="00476497">
        <w:trPr>
          <w:cantSplit/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                                 п/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2 00 00 00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7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7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8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2 0000 8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7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>
              <w:rPr>
                <w:sz w:val="20"/>
                <w:szCs w:val="20"/>
              </w:rPr>
              <w:lastRenderedPageBreak/>
              <w:t>Российской Федерации бюджетами сельских поселен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3 01 00 10 0000 7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8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476497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47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476497" w:rsidRDefault="009B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</w:tbl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9B7322">
      <w:pPr>
        <w:ind w:left="708"/>
        <w:jc w:val="right"/>
      </w:pPr>
      <w:r>
        <w:lastRenderedPageBreak/>
        <w:t>Приложение 2</w:t>
      </w:r>
    </w:p>
    <w:p w:rsidR="00476497" w:rsidRDefault="009B7322">
      <w:pPr>
        <w:ind w:left="708"/>
        <w:jc w:val="right"/>
      </w:pPr>
      <w:r>
        <w:t>к решению Совета народных депутатов</w:t>
      </w:r>
    </w:p>
    <w:p w:rsidR="00476497" w:rsidRDefault="009B7322">
      <w:pPr>
        <w:ind w:left="708"/>
        <w:jc w:val="right"/>
      </w:pPr>
      <w:r>
        <w:t>Писаревского сельского поселения Кантемировского</w:t>
      </w:r>
    </w:p>
    <w:p w:rsidR="00476497" w:rsidRDefault="009B7322">
      <w:pPr>
        <w:ind w:left="708"/>
        <w:jc w:val="right"/>
      </w:pPr>
      <w:r>
        <w:t>муниципального района «О внесении изменений в</w:t>
      </w:r>
    </w:p>
    <w:p w:rsidR="00476497" w:rsidRDefault="009B7322">
      <w:pPr>
        <w:ind w:left="708"/>
        <w:jc w:val="right"/>
      </w:pPr>
      <w:r>
        <w:t>решение Совета народных депутатов Писаревского</w:t>
      </w:r>
    </w:p>
    <w:p w:rsidR="00476497" w:rsidRDefault="009B7322">
      <w:pPr>
        <w:ind w:left="708"/>
        <w:jc w:val="right"/>
      </w:pPr>
      <w:r>
        <w:t>сельского поселения Кантемировского муниципального</w:t>
      </w:r>
    </w:p>
    <w:p w:rsidR="00476497" w:rsidRDefault="009B7322">
      <w:pPr>
        <w:ind w:left="708"/>
        <w:jc w:val="right"/>
      </w:pPr>
      <w:r>
        <w:t>района Воронежской области №26 от 29.12.2020 года</w:t>
      </w:r>
    </w:p>
    <w:p w:rsidR="00476497" w:rsidRDefault="009B7322">
      <w:pPr>
        <w:ind w:left="708"/>
        <w:jc w:val="right"/>
      </w:pPr>
      <w:r>
        <w:t>«О бюджете поселения на 2021 год и на плановый</w:t>
      </w:r>
    </w:p>
    <w:p w:rsidR="00476497" w:rsidRDefault="009B7322">
      <w:pPr>
        <w:ind w:left="708"/>
        <w:jc w:val="right"/>
      </w:pPr>
      <w:r>
        <w:t>период 2022 и 2023 годов»</w:t>
      </w:r>
    </w:p>
    <w:p w:rsidR="00476497" w:rsidRDefault="009B7322">
      <w:pPr>
        <w:ind w:left="708"/>
        <w:jc w:val="right"/>
        <w:rPr>
          <w:sz w:val="20"/>
          <w:szCs w:val="20"/>
        </w:rPr>
      </w:pPr>
      <w:r w:rsidRPr="001A0C56">
        <w:t>№ 48    от 2</w:t>
      </w:r>
      <w:r w:rsidR="000E1941" w:rsidRPr="001A0C56">
        <w:t>7</w:t>
      </w:r>
      <w:r w:rsidRPr="001A0C56">
        <w:t>.05.2021 года</w:t>
      </w: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2"/>
          <w:szCs w:val="22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tbl>
      <w:tblPr>
        <w:tblW w:w="9492" w:type="dxa"/>
        <w:tblInd w:w="-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3863"/>
        <w:gridCol w:w="994"/>
        <w:gridCol w:w="993"/>
        <w:gridCol w:w="992"/>
        <w:gridCol w:w="40"/>
        <w:gridCol w:w="39"/>
        <w:gridCol w:w="41"/>
        <w:gridCol w:w="40"/>
        <w:gridCol w:w="10"/>
      </w:tblGrid>
      <w:tr w:rsidR="00476497">
        <w:trPr>
          <w:trHeight w:val="1766"/>
        </w:trPr>
        <w:tc>
          <w:tcPr>
            <w:tcW w:w="2479" w:type="dxa"/>
            <w:vAlign w:val="bottom"/>
          </w:tcPr>
          <w:p w:rsidR="00476497" w:rsidRDefault="00476497">
            <w:pPr>
              <w:snapToGrid w:val="0"/>
              <w:rPr>
                <w:lang w:eastAsia="ru-RU"/>
              </w:rPr>
            </w:pPr>
          </w:p>
        </w:tc>
        <w:tc>
          <w:tcPr>
            <w:tcW w:w="6842" w:type="dxa"/>
            <w:gridSpan w:val="4"/>
            <w:vAlign w:val="bottom"/>
          </w:tcPr>
          <w:p w:rsidR="00476497" w:rsidRDefault="009B732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2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к решению Совета народных депутатов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Писаревского сельского посел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Кантемировского муниципального района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«О бюджете поселения на 2021 год и на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плановый период 2022 и 2023 годов»                                                                                            №   26      от «29 »   декабря  2020 года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" w:type="dxa"/>
          </w:tcPr>
          <w:p w:rsidR="00476497" w:rsidRDefault="00476497"/>
        </w:tc>
      </w:tr>
      <w:tr w:rsidR="00476497">
        <w:trPr>
          <w:trHeight w:val="1020"/>
        </w:trPr>
        <w:tc>
          <w:tcPr>
            <w:tcW w:w="9321" w:type="dxa"/>
            <w:gridSpan w:val="5"/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СТУПЛЕНИЕ ДОХОДОВ БЮДЖЕТА ПИСАРЕВСКОГО СЕЛЬСКОГО </w:t>
            </w:r>
            <w:r>
              <w:rPr>
                <w:b/>
                <w:bCs/>
                <w:color w:val="000000"/>
                <w:lang w:eastAsia="ru-RU"/>
              </w:rPr>
              <w:br/>
              <w:t xml:space="preserve">ПОСЕЛЕНИЯ ПО КОДАМ ВИДОВ ДОХОДОВ, ПОДВИДОВ ДОХОДОВ </w:t>
            </w:r>
            <w:r>
              <w:rPr>
                <w:b/>
                <w:bCs/>
                <w:color w:val="000000"/>
                <w:lang w:eastAsia="ru-RU"/>
              </w:rPr>
              <w:br/>
              <w:t>НА 2021 ГОД И НА ПЛАНОВЫЙ ПЕРИОД 2022 И 2023 ГОДОВ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2479" w:type="dxa"/>
            <w:vAlign w:val="bottom"/>
          </w:tcPr>
          <w:p w:rsidR="00476497" w:rsidRDefault="00476497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63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" w:type="dxa"/>
          </w:tcPr>
          <w:p w:rsidR="00476497" w:rsidRDefault="00476497"/>
        </w:tc>
      </w:tr>
      <w:tr w:rsidR="00476497">
        <w:trPr>
          <w:trHeight w:val="67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4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349,8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547,2</w:t>
            </w:r>
          </w:p>
        </w:tc>
      </w:tr>
      <w:tr w:rsidR="00476497">
        <w:trPr>
          <w:trHeight w:val="555"/>
        </w:trPr>
        <w:tc>
          <w:tcPr>
            <w:tcW w:w="2479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863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84,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28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88,0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0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0</w:t>
            </w:r>
          </w:p>
        </w:tc>
      </w:tr>
      <w:tr w:rsidR="00476497">
        <w:trPr>
          <w:trHeight w:val="1688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0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,0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5 03000 00 0000 00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,0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4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4,0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1000 10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476497">
        <w:trPr>
          <w:trHeight w:val="78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 по имуществу, не входящему в Единую систему газоснабжен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00 10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4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4,0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 с юридических лиц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476497">
        <w:trPr>
          <w:trHeight w:val="27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000 1 08 04020 01 0000 11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оспошлина за сов-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отар.действий</w:t>
            </w:r>
            <w:proofErr w:type="spellEnd"/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476497">
        <w:trPr>
          <w:trHeight w:val="78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бюджета Писаревского сельского поселения от оказания платных услуг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35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476497">
        <w:trPr>
          <w:trHeight w:val="1617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имущество находящиеся в собственности Писаревского сельского поселения (за исключением имущества муниципальных бюджетных и автономных учреждений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85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921,8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059,2</w:t>
            </w:r>
          </w:p>
        </w:tc>
      </w:tr>
      <w:tr w:rsidR="00476497">
        <w:trPr>
          <w:trHeight w:val="1151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5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21,8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059,2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9,5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8,9</w:t>
            </w:r>
          </w:p>
        </w:tc>
      </w:tr>
      <w:tr w:rsidR="00476497">
        <w:trPr>
          <w:trHeight w:val="878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у администрации Писаревского с/поселения на выравнивание бюджетной обеспеченност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476497">
        <w:trPr>
          <w:trHeight w:val="878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у администрации Писаревского с/поселения на выравнивание бюджетной обеспеченност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00000 00 0000 15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476497">
        <w:trPr>
          <w:trHeight w:val="30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476497">
        <w:trPr>
          <w:trHeight w:val="52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1032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25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94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30,8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45,3</w:t>
            </w:r>
          </w:p>
        </w:tc>
      </w:tr>
      <w:tr w:rsidR="00476497">
        <w:trPr>
          <w:trHeight w:val="784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96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30,8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45,3</w:t>
            </w:r>
          </w:p>
        </w:tc>
      </w:tr>
      <w:tr w:rsidR="00476497">
        <w:trPr>
          <w:trHeight w:val="838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020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7 05020 10 0000 150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а администрации Писаревского сельского поселен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476497">
      <w:pPr>
        <w:tabs>
          <w:tab w:val="left" w:pos="180"/>
        </w:tabs>
        <w:rPr>
          <w:sz w:val="20"/>
          <w:szCs w:val="20"/>
        </w:rPr>
      </w:pPr>
    </w:p>
    <w:p w:rsidR="00476497" w:rsidRDefault="009B7322">
      <w:pPr>
        <w:ind w:left="708"/>
        <w:jc w:val="right"/>
      </w:pPr>
      <w:r>
        <w:t>Приложение 3</w:t>
      </w:r>
    </w:p>
    <w:p w:rsidR="00476497" w:rsidRDefault="009B7322">
      <w:pPr>
        <w:ind w:left="708"/>
        <w:jc w:val="right"/>
      </w:pPr>
      <w:r>
        <w:t>к решению Совета народных депутатов</w:t>
      </w:r>
    </w:p>
    <w:p w:rsidR="00476497" w:rsidRDefault="009B7322">
      <w:pPr>
        <w:ind w:left="708"/>
        <w:jc w:val="right"/>
      </w:pPr>
      <w:r>
        <w:t>Писаревского сельского поселения Кантемировского</w:t>
      </w:r>
    </w:p>
    <w:p w:rsidR="00476497" w:rsidRDefault="009B7322">
      <w:pPr>
        <w:ind w:left="708"/>
        <w:jc w:val="right"/>
      </w:pPr>
      <w:r>
        <w:t>муниципального района «О внесении изменений в</w:t>
      </w:r>
    </w:p>
    <w:p w:rsidR="00476497" w:rsidRDefault="009B7322">
      <w:pPr>
        <w:ind w:left="708"/>
        <w:jc w:val="right"/>
      </w:pPr>
      <w:r>
        <w:t>решение Совета народных депутатов Писаревского</w:t>
      </w:r>
    </w:p>
    <w:p w:rsidR="00476497" w:rsidRDefault="009B7322">
      <w:pPr>
        <w:ind w:left="708"/>
        <w:jc w:val="right"/>
      </w:pPr>
      <w:r>
        <w:t>сельского поселения Кантемировского муниципального</w:t>
      </w:r>
    </w:p>
    <w:p w:rsidR="00476497" w:rsidRDefault="009B7322">
      <w:pPr>
        <w:ind w:left="708"/>
        <w:jc w:val="right"/>
      </w:pPr>
      <w:r>
        <w:t>района Воронежской области №26 от 29.12.2020 года</w:t>
      </w:r>
    </w:p>
    <w:p w:rsidR="00476497" w:rsidRDefault="009B7322">
      <w:pPr>
        <w:ind w:left="708"/>
        <w:jc w:val="right"/>
      </w:pPr>
      <w:r>
        <w:t>«О бюджете поселения на 2021 год и на плановый</w:t>
      </w:r>
    </w:p>
    <w:p w:rsidR="00476497" w:rsidRDefault="009B7322">
      <w:pPr>
        <w:ind w:left="708"/>
        <w:jc w:val="right"/>
      </w:pPr>
      <w:r>
        <w:t>период 2022 и 2023 годов»</w:t>
      </w:r>
    </w:p>
    <w:p w:rsidR="00476497" w:rsidRDefault="009B7322">
      <w:pPr>
        <w:ind w:left="708"/>
        <w:jc w:val="right"/>
        <w:rPr>
          <w:sz w:val="20"/>
          <w:szCs w:val="20"/>
        </w:rPr>
      </w:pPr>
      <w:r w:rsidRPr="001A0C56">
        <w:t xml:space="preserve">№ </w:t>
      </w:r>
      <w:proofErr w:type="gramStart"/>
      <w:r w:rsidRPr="001A0C56">
        <w:t>48  от</w:t>
      </w:r>
      <w:proofErr w:type="gramEnd"/>
      <w:r w:rsidRPr="001A0C56">
        <w:t xml:space="preserve"> 2</w:t>
      </w:r>
      <w:r w:rsidR="000E1941" w:rsidRPr="001A0C56">
        <w:t>7</w:t>
      </w:r>
      <w:r w:rsidRPr="001A0C56">
        <w:t>.05.2021 года</w:t>
      </w:r>
    </w:p>
    <w:p w:rsidR="00476497" w:rsidRDefault="00476497">
      <w:pPr>
        <w:ind w:left="708"/>
        <w:jc w:val="right"/>
        <w:rPr>
          <w:sz w:val="20"/>
          <w:szCs w:val="20"/>
        </w:rPr>
      </w:pPr>
    </w:p>
    <w:tbl>
      <w:tblPr>
        <w:tblW w:w="10196" w:type="dxa"/>
        <w:tblInd w:w="-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692"/>
        <w:gridCol w:w="554"/>
        <w:gridCol w:w="517"/>
        <w:gridCol w:w="905"/>
        <w:gridCol w:w="696"/>
        <w:gridCol w:w="1069"/>
        <w:gridCol w:w="866"/>
        <w:gridCol w:w="863"/>
        <w:gridCol w:w="39"/>
        <w:gridCol w:w="39"/>
        <w:gridCol w:w="39"/>
        <w:gridCol w:w="39"/>
        <w:gridCol w:w="9"/>
      </w:tblGrid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6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6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 решению Совета народных депутатов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6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саревского сельского поселения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6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антемировского муниципального района 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6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"О бюджете поселения на 2021 год и 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6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плановый период 2022 и 2023 годов"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6"/>
            <w:shd w:val="clear" w:color="auto" w:fill="FFFFFF"/>
            <w:vAlign w:val="bottom"/>
          </w:tcPr>
          <w:p w:rsidR="00476497" w:rsidRDefault="009B7322">
            <w:pPr>
              <w:jc w:val="right"/>
            </w:pPr>
            <w:r>
              <w:rPr>
                <w:sz w:val="20"/>
                <w:szCs w:val="20"/>
                <w:lang w:eastAsia="ru-RU"/>
              </w:rPr>
              <w:t>№  26       от «29 »   декабря  2020 года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315"/>
        </w:trPr>
        <w:tc>
          <w:tcPr>
            <w:tcW w:w="10031" w:type="dxa"/>
            <w:gridSpan w:val="9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едомственная структура расходов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315"/>
        </w:trPr>
        <w:tc>
          <w:tcPr>
            <w:tcW w:w="10031" w:type="dxa"/>
            <w:gridSpan w:val="9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бюджета Писаревского сельского поселения 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315"/>
        </w:trPr>
        <w:tc>
          <w:tcPr>
            <w:tcW w:w="10031" w:type="dxa"/>
            <w:gridSpan w:val="9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антемировского муниципального района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70"/>
        </w:trPr>
        <w:tc>
          <w:tcPr>
            <w:tcW w:w="10031" w:type="dxa"/>
            <w:gridSpan w:val="9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 2021 год и на плановый период 2022 и 2023 годов</w:t>
            </w: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Align w:val="bottom"/>
          </w:tcPr>
          <w:p w:rsidR="00476497" w:rsidRDefault="004764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</w:tcPr>
          <w:p w:rsidR="00476497" w:rsidRDefault="00476497"/>
        </w:tc>
      </w:tr>
      <w:tr w:rsidR="00476497" w:rsidTr="00E87217">
        <w:trPr>
          <w:trHeight w:val="255"/>
        </w:trPr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 год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 w:rsidTr="00E87217">
        <w:trPr>
          <w:trHeight w:val="255"/>
        </w:trPr>
        <w:tc>
          <w:tcPr>
            <w:tcW w:w="387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241,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2281,6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4406,9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ДМИНИСТРАЦИЯ Писаревского СЕЛЬСКОГО ПОСЕЛЕНИЯ КАНТЕМИРОВСКОГО МУНИЦИПАЛЬНОГО РАЙОН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421,7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1624,9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3829,3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321,7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622,1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651,7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69,9</w:t>
            </w:r>
          </w:p>
        </w:tc>
      </w:tr>
      <w:tr w:rsidR="00476497" w:rsidTr="00E87217">
        <w:trPr>
          <w:trHeight w:val="123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 w:rsidTr="00E87217">
        <w:trPr>
          <w:trHeight w:val="99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 w:rsidTr="00E87217">
        <w:trPr>
          <w:trHeight w:val="82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 w:rsidTr="00E87217">
        <w:trPr>
          <w:trHeight w:val="1704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 w:rsidTr="00E87217">
        <w:trPr>
          <w:trHeight w:val="153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1,3</w:t>
            </w:r>
          </w:p>
        </w:tc>
      </w:tr>
      <w:tr w:rsidR="00476497" w:rsidTr="00E87217">
        <w:trPr>
          <w:trHeight w:val="123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1,3</w:t>
            </w:r>
          </w:p>
        </w:tc>
      </w:tr>
      <w:tr w:rsidR="00476497" w:rsidTr="00E87217">
        <w:trPr>
          <w:trHeight w:val="91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1,3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1,3</w:t>
            </w:r>
          </w:p>
        </w:tc>
      </w:tr>
      <w:tr w:rsidR="00476497" w:rsidTr="00E87217">
        <w:trPr>
          <w:trHeight w:val="20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27,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7,2</w:t>
            </w:r>
          </w:p>
        </w:tc>
      </w:tr>
      <w:tr w:rsidR="00476497" w:rsidTr="00E87217">
        <w:trPr>
          <w:trHeight w:val="127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5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3,6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123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100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871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lastRenderedPageBreak/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871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по передаваемым полномочиям поселения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105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8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оссийской Федерации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8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</w:tr>
      <w:tr w:rsidR="00476497" w:rsidTr="00E87217">
        <w:trPr>
          <w:trHeight w:val="90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оссийской Федерации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5,0</w:t>
            </w:r>
          </w:p>
        </w:tc>
      </w:tr>
      <w:tr w:rsidR="00476497" w:rsidTr="00E87217">
        <w:trPr>
          <w:trHeight w:val="58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5,0</w:t>
            </w:r>
          </w:p>
        </w:tc>
      </w:tr>
      <w:tr w:rsidR="00476497" w:rsidTr="00E87217">
        <w:trPr>
          <w:trHeight w:val="112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476497" w:rsidTr="00E87217">
        <w:trPr>
          <w:trHeight w:val="118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476497" w:rsidTr="00E87217">
        <w:trPr>
          <w:trHeight w:val="202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6</w:t>
            </w:r>
          </w:p>
        </w:tc>
      </w:tr>
      <w:tr w:rsidR="00476497" w:rsidTr="00E87217">
        <w:trPr>
          <w:trHeight w:val="13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4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,3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,3</w:t>
            </w:r>
          </w:p>
        </w:tc>
      </w:tr>
      <w:tr w:rsidR="00476497" w:rsidTr="00E87217">
        <w:trPr>
          <w:trHeight w:val="129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4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130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1026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126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75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153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землеустройству и землепользованию  на территории  Писаре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9743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1867,1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476497" w:rsidTr="00E87217">
        <w:trPr>
          <w:trHeight w:val="118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8</w:t>
            </w:r>
          </w:p>
        </w:tc>
      </w:tr>
      <w:tr w:rsidR="00476497" w:rsidTr="00E87217">
        <w:trPr>
          <w:trHeight w:val="121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</w:tr>
      <w:tr w:rsidR="00476497" w:rsidTr="00E87217">
        <w:trPr>
          <w:trHeight w:val="99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,1</w:t>
            </w:r>
          </w:p>
        </w:tc>
      </w:tr>
      <w:tr w:rsidR="00476497" w:rsidTr="00E87217">
        <w:trPr>
          <w:trHeight w:val="108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S867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7</w:t>
            </w:r>
          </w:p>
        </w:tc>
      </w:tr>
      <w:tr w:rsidR="00476497" w:rsidTr="00E87217">
        <w:trPr>
          <w:trHeight w:val="112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>
              <w:rPr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112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>
              <w:rPr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1567,3</w:t>
            </w:r>
          </w:p>
        </w:tc>
      </w:tr>
      <w:tr w:rsidR="00476497" w:rsidTr="00E87217">
        <w:trPr>
          <w:trHeight w:val="13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 w:rsidTr="00E87217">
        <w:trPr>
          <w:trHeight w:val="130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r>
              <w:rPr>
                <w:sz w:val="20"/>
                <w:szCs w:val="20"/>
                <w:lang w:eastAsia="ru-RU"/>
              </w:rPr>
              <w:t xml:space="preserve">01 6   </w:t>
            </w:r>
            <w:r>
              <w:rPr>
                <w:sz w:val="20"/>
                <w:szCs w:val="20"/>
                <w:lang w:val="en-US" w:eastAsia="ru-RU"/>
              </w:rPr>
              <w:t>G</w:t>
            </w:r>
            <w:r>
              <w:rPr>
                <w:sz w:val="20"/>
                <w:szCs w:val="20"/>
                <w:lang w:eastAsia="ru-RU"/>
              </w:rPr>
              <w:t>5 524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 w:rsidTr="00E87217">
        <w:trPr>
          <w:trHeight w:val="108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8,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 w:rsidTr="00E87217">
        <w:trPr>
          <w:trHeight w:val="31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206,7</w:t>
            </w:r>
          </w:p>
        </w:tc>
      </w:tr>
      <w:tr w:rsidR="00476497" w:rsidTr="00E87217">
        <w:trPr>
          <w:trHeight w:val="37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06,7</w:t>
            </w:r>
          </w:p>
        </w:tc>
      </w:tr>
      <w:tr w:rsidR="00476497" w:rsidTr="00E87217">
        <w:trPr>
          <w:trHeight w:val="127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r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127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100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Иные бюджетные ассигнования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КУК "Писаревский центр культуры и досуга"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b/>
                <w:bCs/>
                <w:sz w:val="20"/>
                <w:szCs w:val="20"/>
                <w:lang w:eastAsia="ru-RU"/>
              </w:rPr>
              <w:t>577,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color w:val="0066CC"/>
                <w:sz w:val="20"/>
                <w:szCs w:val="20"/>
                <w:lang w:eastAsia="ru-RU"/>
              </w:rPr>
              <w:t>5</w:t>
            </w:r>
            <w:r>
              <w:rPr>
                <w:color w:val="0066CC"/>
                <w:sz w:val="20"/>
                <w:szCs w:val="20"/>
                <w:lang w:val="en-US" w:eastAsia="ru-RU"/>
              </w:rPr>
              <w:t>77</w:t>
            </w:r>
            <w:r>
              <w:rPr>
                <w:color w:val="0066CC"/>
                <w:sz w:val="20"/>
                <w:szCs w:val="20"/>
                <w:lang w:eastAsia="ru-RU"/>
              </w:rPr>
              <w:t>,</w:t>
            </w:r>
            <w:r>
              <w:rPr>
                <w:color w:val="0066CC"/>
                <w:sz w:val="20"/>
                <w:szCs w:val="20"/>
                <w:lang w:val="en-US" w:eastAsia="ru-RU"/>
              </w:rPr>
              <w:t>6</w:t>
            </w:r>
          </w:p>
        </w:tc>
      </w:tr>
      <w:tr w:rsidR="00476497" w:rsidTr="00E87217">
        <w:trPr>
          <w:trHeight w:val="25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color w:val="003366"/>
                <w:sz w:val="20"/>
                <w:szCs w:val="20"/>
                <w:lang w:eastAsia="ru-RU"/>
              </w:rPr>
              <w:t>5</w:t>
            </w:r>
            <w:r>
              <w:rPr>
                <w:color w:val="003366"/>
                <w:sz w:val="20"/>
                <w:szCs w:val="20"/>
                <w:lang w:val="en-US" w:eastAsia="ru-RU"/>
              </w:rPr>
              <w:t>77</w:t>
            </w:r>
            <w:r>
              <w:rPr>
                <w:color w:val="003366"/>
                <w:sz w:val="20"/>
                <w:szCs w:val="20"/>
                <w:lang w:eastAsia="ru-RU"/>
              </w:rPr>
              <w:t>,</w:t>
            </w:r>
            <w:r>
              <w:rPr>
                <w:color w:val="003366"/>
                <w:sz w:val="20"/>
                <w:szCs w:val="20"/>
                <w:lang w:val="en-US" w:eastAsia="ru-RU"/>
              </w:rPr>
              <w:t>6</w:t>
            </w:r>
          </w:p>
        </w:tc>
      </w:tr>
      <w:tr w:rsidR="00476497" w:rsidTr="00E87217">
        <w:trPr>
          <w:trHeight w:val="120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en-US" w:eastAsia="ru-RU"/>
              </w:rPr>
              <w:t>77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</w:tr>
      <w:tr w:rsidR="00476497" w:rsidTr="00E87217">
        <w:trPr>
          <w:trHeight w:val="51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56,</w:t>
            </w:r>
            <w:r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7,6</w:t>
            </w:r>
          </w:p>
        </w:tc>
      </w:tr>
      <w:tr w:rsidR="00476497" w:rsidTr="00E87217">
        <w:trPr>
          <w:trHeight w:val="76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en-US" w:eastAsia="ru-RU"/>
              </w:rPr>
              <w:t>77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</w:tr>
      <w:tr w:rsidR="00476497" w:rsidTr="00E87217">
        <w:trPr>
          <w:trHeight w:val="207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9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6,5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9,3</w:t>
            </w:r>
          </w:p>
        </w:tc>
      </w:tr>
      <w:tr w:rsidR="00476497" w:rsidTr="00E87217">
        <w:trPr>
          <w:trHeight w:val="1275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,3</w:t>
            </w:r>
          </w:p>
        </w:tc>
      </w:tr>
      <w:tr w:rsidR="00476497" w:rsidTr="00E87217">
        <w:trPr>
          <w:trHeight w:val="1020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</w:t>
            </w:r>
            <w:proofErr w:type="spellStart"/>
            <w:r>
              <w:rPr>
                <w:sz w:val="20"/>
                <w:szCs w:val="20"/>
                <w:lang w:eastAsia="ru-RU"/>
              </w:rPr>
              <w:t>оказзани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слуг) муниципальных учреждений  (Иные бюджетные ассигнования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476497" w:rsidRDefault="00476497">
      <w:pPr>
        <w:jc w:val="right"/>
        <w:rPr>
          <w:sz w:val="22"/>
          <w:szCs w:val="22"/>
        </w:rPr>
      </w:pPr>
    </w:p>
    <w:p w:rsidR="00476497" w:rsidRDefault="00476497">
      <w:pPr>
        <w:jc w:val="center"/>
        <w:rPr>
          <w:b/>
          <w:bCs/>
        </w:rPr>
      </w:pPr>
    </w:p>
    <w:p w:rsidR="00476497" w:rsidRDefault="00476497">
      <w:pPr>
        <w:jc w:val="center"/>
        <w:rPr>
          <w:b/>
          <w:bCs/>
        </w:rPr>
      </w:pPr>
    </w:p>
    <w:p w:rsidR="00476497" w:rsidRDefault="00476497">
      <w:pPr>
        <w:jc w:val="right"/>
      </w:pPr>
    </w:p>
    <w:p w:rsidR="00476497" w:rsidRDefault="00476497">
      <w:pPr>
        <w:jc w:val="right"/>
      </w:pPr>
    </w:p>
    <w:p w:rsidR="00476497" w:rsidRDefault="00476497">
      <w:pPr>
        <w:jc w:val="right"/>
      </w:pPr>
    </w:p>
    <w:p w:rsidR="00476497" w:rsidRDefault="00476497">
      <w:pPr>
        <w:jc w:val="right"/>
      </w:pPr>
    </w:p>
    <w:p w:rsidR="00476497" w:rsidRDefault="00476497" w:rsidP="001A0C56"/>
    <w:p w:rsidR="00476497" w:rsidRDefault="009B7322">
      <w:pPr>
        <w:ind w:left="708"/>
        <w:jc w:val="right"/>
      </w:pPr>
      <w:r>
        <w:t>Приложение 4</w:t>
      </w:r>
    </w:p>
    <w:p w:rsidR="00476497" w:rsidRDefault="009B7322">
      <w:pPr>
        <w:ind w:left="708"/>
        <w:jc w:val="right"/>
      </w:pPr>
      <w:r>
        <w:t>к решению Совета народных депутатов</w:t>
      </w:r>
    </w:p>
    <w:p w:rsidR="00476497" w:rsidRDefault="009B7322">
      <w:pPr>
        <w:ind w:left="708"/>
        <w:jc w:val="right"/>
      </w:pPr>
      <w:r>
        <w:t>Писаревского сельского поселения Кантемировского</w:t>
      </w:r>
    </w:p>
    <w:p w:rsidR="00476497" w:rsidRDefault="009B7322">
      <w:pPr>
        <w:ind w:left="708"/>
        <w:jc w:val="right"/>
      </w:pPr>
      <w:r>
        <w:t>муниципального района «О внесении изменений в</w:t>
      </w:r>
    </w:p>
    <w:p w:rsidR="00476497" w:rsidRDefault="009B7322">
      <w:pPr>
        <w:ind w:left="708"/>
        <w:jc w:val="right"/>
      </w:pPr>
      <w:r>
        <w:t>решение Совета народных депутатов Писаревского</w:t>
      </w:r>
    </w:p>
    <w:p w:rsidR="00476497" w:rsidRDefault="009B7322">
      <w:pPr>
        <w:ind w:left="708"/>
        <w:jc w:val="right"/>
      </w:pPr>
      <w:r>
        <w:t>сельского поселения Кантемировского муниципального</w:t>
      </w:r>
    </w:p>
    <w:p w:rsidR="00476497" w:rsidRDefault="009B7322">
      <w:pPr>
        <w:ind w:left="708"/>
        <w:jc w:val="right"/>
      </w:pPr>
      <w:r>
        <w:t>района Воронежской области №26 от 29.12.2020 года</w:t>
      </w:r>
    </w:p>
    <w:p w:rsidR="00476497" w:rsidRDefault="009B7322">
      <w:pPr>
        <w:ind w:left="708"/>
        <w:jc w:val="right"/>
      </w:pPr>
      <w:r>
        <w:t>«О бюджете поселения на 2021 год и на плановый</w:t>
      </w:r>
    </w:p>
    <w:p w:rsidR="00476497" w:rsidRDefault="009B7322">
      <w:pPr>
        <w:ind w:left="708"/>
        <w:jc w:val="right"/>
      </w:pPr>
      <w:r>
        <w:t>период 2022 и 2023 годов»</w:t>
      </w:r>
    </w:p>
    <w:p w:rsidR="00476497" w:rsidRDefault="009B7322">
      <w:pPr>
        <w:ind w:left="708"/>
        <w:jc w:val="right"/>
        <w:rPr>
          <w:sz w:val="20"/>
          <w:szCs w:val="20"/>
        </w:rPr>
      </w:pPr>
      <w:r w:rsidRPr="001A0C56">
        <w:t xml:space="preserve">№ </w:t>
      </w:r>
      <w:r w:rsidRPr="001A0C56">
        <w:rPr>
          <w:color w:val="000000"/>
        </w:rPr>
        <w:t>48</w:t>
      </w:r>
      <w:r w:rsidRPr="001A0C56">
        <w:t xml:space="preserve">   от 2</w:t>
      </w:r>
      <w:r w:rsidR="000E1941" w:rsidRPr="001A0C56">
        <w:t>7</w:t>
      </w:r>
      <w:r w:rsidRPr="001A0C56">
        <w:t>.05.2021 года</w:t>
      </w:r>
    </w:p>
    <w:p w:rsidR="00476497" w:rsidRDefault="00476497">
      <w:pPr>
        <w:jc w:val="right"/>
      </w:pPr>
    </w:p>
    <w:p w:rsidR="00476497" w:rsidRDefault="00476497">
      <w:pPr>
        <w:jc w:val="right"/>
      </w:pPr>
    </w:p>
    <w:tbl>
      <w:tblPr>
        <w:tblW w:w="10305" w:type="dxa"/>
        <w:tblInd w:w="-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676"/>
        <w:gridCol w:w="660"/>
        <w:gridCol w:w="961"/>
        <w:gridCol w:w="692"/>
        <w:gridCol w:w="989"/>
        <w:gridCol w:w="1006"/>
        <w:gridCol w:w="1125"/>
        <w:gridCol w:w="45"/>
        <w:gridCol w:w="45"/>
        <w:gridCol w:w="30"/>
        <w:gridCol w:w="58"/>
      </w:tblGrid>
      <w:tr w:rsidR="00476497">
        <w:trPr>
          <w:trHeight w:val="255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rPr>
                <w:lang w:eastAsia="ru-RU"/>
              </w:rPr>
            </w:pPr>
          </w:p>
        </w:tc>
        <w:tc>
          <w:tcPr>
            <w:tcW w:w="6107" w:type="dxa"/>
            <w:gridSpan w:val="7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 6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255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07" w:type="dxa"/>
            <w:gridSpan w:val="7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   решению  Совета народных депутатов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285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07" w:type="dxa"/>
            <w:gridSpan w:val="7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саревского сельского поселения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300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07" w:type="dxa"/>
            <w:gridSpan w:val="7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антемировского муниципального района 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330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07" w:type="dxa"/>
            <w:gridSpan w:val="7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"О бюджете поселения на 2021 год и 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330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07" w:type="dxa"/>
            <w:gridSpan w:val="7"/>
            <w:vAlign w:val="bottom"/>
          </w:tcPr>
          <w:p w:rsidR="00476497" w:rsidRDefault="009B732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плановый период 2022 и 2023 годов"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330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07" w:type="dxa"/>
            <w:gridSpan w:val="7"/>
            <w:shd w:val="clear" w:color="auto" w:fill="FFFFFF"/>
            <w:vAlign w:val="bottom"/>
          </w:tcPr>
          <w:p w:rsidR="00476497" w:rsidRDefault="009B7322">
            <w:pPr>
              <w:jc w:val="right"/>
            </w:pPr>
            <w:r>
              <w:rPr>
                <w:color w:val="000000"/>
                <w:sz w:val="20"/>
                <w:szCs w:val="20"/>
                <w:lang w:eastAsia="ru-RU"/>
              </w:rPr>
              <w:t>№  26     от «29 »   декабря  2020 года</w:t>
            </w: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255"/>
        </w:trPr>
        <w:tc>
          <w:tcPr>
            <w:tcW w:w="7995" w:type="dxa"/>
            <w:gridSpan w:val="6"/>
            <w:vAlign w:val="bottom"/>
          </w:tcPr>
          <w:p w:rsidR="00476497" w:rsidRDefault="00476497">
            <w:pPr>
              <w:snapToGri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:rsidR="00476497" w:rsidRDefault="00476497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</w:tcPr>
          <w:p w:rsidR="00476497" w:rsidRDefault="00476497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360"/>
        </w:trPr>
        <w:tc>
          <w:tcPr>
            <w:tcW w:w="10126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спределение бюджетных ассигнований по разделам,</w:t>
            </w:r>
            <w:r w:rsidR="0035598F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подразделам,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</w:tr>
      <w:tr w:rsidR="00476497">
        <w:trPr>
          <w:trHeight w:val="375"/>
        </w:trPr>
        <w:tc>
          <w:tcPr>
            <w:tcW w:w="10126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целевым статьям (муниципальной программы Писаревского сельского поселения),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</w:tr>
      <w:tr w:rsidR="00476497">
        <w:trPr>
          <w:trHeight w:val="315"/>
        </w:trPr>
        <w:tc>
          <w:tcPr>
            <w:tcW w:w="10126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руппам видов  расходов классификации расходов бюджета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</w:tr>
      <w:tr w:rsidR="00476497">
        <w:trPr>
          <w:trHeight w:val="315"/>
        </w:trPr>
        <w:tc>
          <w:tcPr>
            <w:tcW w:w="10126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исаревского сельского поселения  на 2021 год и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</w:tr>
      <w:tr w:rsidR="00476497">
        <w:trPr>
          <w:trHeight w:val="315"/>
        </w:trPr>
        <w:tc>
          <w:tcPr>
            <w:tcW w:w="10126" w:type="dxa"/>
            <w:gridSpan w:val="8"/>
            <w:vAlign w:val="bottom"/>
          </w:tcPr>
          <w:p w:rsidR="00476497" w:rsidRDefault="009B7322">
            <w:pPr>
              <w:jc w:val="center"/>
            </w:pPr>
            <w:r>
              <w:rPr>
                <w:b/>
                <w:bCs/>
                <w:lang w:eastAsia="ru-RU"/>
              </w:rPr>
              <w:t xml:space="preserve"> на плановый период 2022 и 2023 годов</w:t>
            </w: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b/>
                <w:bCs/>
                <w:lang w:eastAsia="ru-RU"/>
              </w:rPr>
            </w:pPr>
          </w:p>
        </w:tc>
      </w:tr>
      <w:tr w:rsidR="00476497">
        <w:trPr>
          <w:trHeight w:val="255"/>
        </w:trPr>
        <w:tc>
          <w:tcPr>
            <w:tcW w:w="4019" w:type="dxa"/>
            <w:vAlign w:val="bottom"/>
          </w:tcPr>
          <w:p w:rsidR="00476497" w:rsidRDefault="00476497">
            <w:pPr>
              <w:snapToGri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76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:rsidR="00476497" w:rsidRDefault="00476497">
            <w:pPr>
              <w:snapToGri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</w:tcPr>
          <w:p w:rsidR="00476497" w:rsidRDefault="00476497">
            <w:pPr>
              <w:snapToGri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" w:type="dxa"/>
          </w:tcPr>
          <w:p w:rsidR="00476497" w:rsidRDefault="00476497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82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76497">
        <w:trPr>
          <w:trHeight w:val="31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6497">
        <w:trPr>
          <w:trHeight w:val="3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</w:pPr>
            <w:r>
              <w:rPr>
                <w:b/>
                <w:bCs/>
                <w:sz w:val="20"/>
                <w:szCs w:val="20"/>
                <w:lang w:eastAsia="ru-RU"/>
              </w:rPr>
              <w:t>6241,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2281,6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4406,9</w:t>
            </w:r>
          </w:p>
        </w:tc>
      </w:tr>
      <w:tr w:rsidR="00476497">
        <w:trPr>
          <w:trHeight w:val="60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321,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622,1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651,7</w:t>
            </w:r>
          </w:p>
        </w:tc>
      </w:tr>
      <w:tr w:rsidR="00476497">
        <w:trPr>
          <w:trHeight w:val="103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color w:val="003366"/>
                <w:lang w:eastAsia="ru-RU"/>
              </w:rPr>
            </w:pPr>
            <w:r>
              <w:rPr>
                <w:color w:val="003366"/>
                <w:lang w:eastAsia="ru-RU"/>
              </w:rPr>
              <w:t>Функционирование высшего должностного лица субъектов Российской Федерации и муниципальных образований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69,9</w:t>
            </w:r>
          </w:p>
        </w:tc>
      </w:tr>
      <w:tr w:rsidR="00476497">
        <w:trPr>
          <w:trHeight w:val="115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>
        <w:trPr>
          <w:trHeight w:val="81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>
        <w:trPr>
          <w:trHeight w:val="79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>
        <w:trPr>
          <w:trHeight w:val="169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9,9</w:t>
            </w:r>
          </w:p>
        </w:tc>
      </w:tr>
      <w:tr w:rsidR="00476497">
        <w:trPr>
          <w:trHeight w:val="120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1,3</w:t>
            </w:r>
          </w:p>
        </w:tc>
      </w:tr>
      <w:tr w:rsidR="00476497">
        <w:trPr>
          <w:trHeight w:val="127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1,3</w:t>
            </w:r>
          </w:p>
        </w:tc>
      </w:tr>
      <w:tr w:rsidR="00476497">
        <w:trPr>
          <w:trHeight w:val="88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1,3</w:t>
            </w:r>
          </w:p>
        </w:tc>
      </w:tr>
      <w:tr w:rsidR="00476497">
        <w:trPr>
          <w:trHeight w:val="70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1,3</w:t>
            </w:r>
          </w:p>
        </w:tc>
      </w:tr>
      <w:tr w:rsidR="00476497">
        <w:trPr>
          <w:trHeight w:val="189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27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7,2</w:t>
            </w:r>
          </w:p>
        </w:tc>
      </w:tr>
      <w:tr w:rsidR="00476497">
        <w:trPr>
          <w:trHeight w:val="12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5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3,6</w:t>
            </w:r>
          </w:p>
        </w:tc>
      </w:tr>
      <w:tr w:rsidR="00476497">
        <w:trPr>
          <w:trHeight w:val="103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45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09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93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46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97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00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lastRenderedPageBreak/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00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9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82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 исполнению судебных актов РФ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8,5 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45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39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120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99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100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201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6</w:t>
            </w:r>
          </w:p>
        </w:tc>
      </w:tr>
      <w:tr w:rsidR="00476497">
        <w:trPr>
          <w:trHeight w:val="130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4</w:t>
            </w:r>
          </w:p>
        </w:tc>
      </w:tr>
      <w:tr w:rsidR="00476497">
        <w:trPr>
          <w:trHeight w:val="25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,3</w:t>
            </w:r>
          </w:p>
        </w:tc>
      </w:tr>
      <w:tr w:rsidR="00476497">
        <w:trPr>
          <w:trHeight w:val="127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</w:tr>
      <w:tr w:rsidR="00476497">
        <w:trPr>
          <w:trHeight w:val="51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</w:tr>
      <w:tr w:rsidR="00476497">
        <w:trPr>
          <w:trHeight w:val="51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</w:tr>
      <w:tr w:rsidR="00476497">
        <w:trPr>
          <w:trHeight w:val="10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</w:tr>
      <w:tr w:rsidR="00476497">
        <w:trPr>
          <w:trHeight w:val="10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4</w:t>
            </w:r>
          </w:p>
        </w:tc>
      </w:tr>
      <w:tr w:rsidR="00476497">
        <w:trPr>
          <w:trHeight w:val="25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27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76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00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76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0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 (Иные межбюджетные трансферты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43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24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79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91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20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землеустройству и землепользованию  на территории  Писаре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4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9743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1867,1</w:t>
            </w:r>
          </w:p>
        </w:tc>
      </w:tr>
      <w:tr w:rsidR="00476497">
        <w:trPr>
          <w:trHeight w:val="4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476497">
        <w:trPr>
          <w:trHeight w:val="111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>
        <w:trPr>
          <w:trHeight w:val="58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>
        <w:trPr>
          <w:trHeight w:val="85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>
        <w:trPr>
          <w:trHeight w:val="103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476497">
        <w:trPr>
          <w:trHeight w:val="34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8</w:t>
            </w:r>
          </w:p>
        </w:tc>
      </w:tr>
      <w:tr w:rsidR="00476497">
        <w:trPr>
          <w:trHeight w:val="12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</w:tr>
      <w:tr w:rsidR="00476497">
        <w:trPr>
          <w:trHeight w:val="60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</w:tr>
      <w:tr w:rsidR="00476497">
        <w:trPr>
          <w:trHeight w:val="7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</w:tr>
      <w:tr w:rsidR="00476497">
        <w:trPr>
          <w:trHeight w:val="9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6 90130 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,1</w:t>
            </w:r>
          </w:p>
        </w:tc>
      </w:tr>
      <w:tr w:rsidR="00476497">
        <w:trPr>
          <w:trHeight w:val="10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S867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7</w:t>
            </w:r>
          </w:p>
        </w:tc>
      </w:tr>
      <w:tr w:rsidR="00476497">
        <w:trPr>
          <w:trHeight w:val="99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>
              <w:rPr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</w:tr>
      <w:tr w:rsidR="00476497">
        <w:trPr>
          <w:trHeight w:val="6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120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76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6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121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G55243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127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4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577,6</w:t>
            </w:r>
          </w:p>
        </w:tc>
      </w:tr>
      <w:tr w:rsidR="00476497">
        <w:trPr>
          <w:trHeight w:val="4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77,6</w:t>
            </w:r>
          </w:p>
        </w:tc>
      </w:tr>
      <w:tr w:rsidR="00476497">
        <w:trPr>
          <w:trHeight w:val="133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7,6</w:t>
            </w:r>
          </w:p>
        </w:tc>
      </w:tr>
      <w:tr w:rsidR="00476497">
        <w:trPr>
          <w:trHeight w:val="60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7,6</w:t>
            </w:r>
          </w:p>
        </w:tc>
      </w:tr>
      <w:tr w:rsidR="00476497">
        <w:trPr>
          <w:trHeight w:val="87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7,6</w:t>
            </w:r>
          </w:p>
        </w:tc>
      </w:tr>
      <w:tr w:rsidR="00476497">
        <w:trPr>
          <w:trHeight w:val="196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9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6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9,3</w:t>
            </w:r>
          </w:p>
        </w:tc>
      </w:tr>
      <w:tr w:rsidR="00476497">
        <w:trPr>
          <w:trHeight w:val="133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,3</w:t>
            </w:r>
          </w:p>
        </w:tc>
      </w:tr>
      <w:tr w:rsidR="00476497">
        <w:trPr>
          <w:trHeight w:val="85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76497">
        <w:trPr>
          <w:trHeight w:val="3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36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73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79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106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105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37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46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32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84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 8 00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870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 8 01 0000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125"/>
        </w:trPr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</w:tbl>
    <w:p w:rsidR="00476497" w:rsidRDefault="00476497">
      <w:pPr>
        <w:jc w:val="right"/>
      </w:pPr>
    </w:p>
    <w:p w:rsidR="00476497" w:rsidRDefault="00476497">
      <w:pPr>
        <w:jc w:val="right"/>
      </w:pPr>
    </w:p>
    <w:p w:rsidR="00476497" w:rsidRDefault="00476497">
      <w:pPr>
        <w:jc w:val="right"/>
      </w:pPr>
    </w:p>
    <w:p w:rsidR="00476497" w:rsidRDefault="00476497">
      <w:pPr>
        <w:jc w:val="right"/>
      </w:pPr>
    </w:p>
    <w:p w:rsidR="00476497" w:rsidRDefault="00476497">
      <w:pPr>
        <w:jc w:val="right"/>
      </w:pPr>
    </w:p>
    <w:p w:rsidR="00476497" w:rsidRDefault="00476497" w:rsidP="001A0C56">
      <w:pPr>
        <w:rPr>
          <w:sz w:val="22"/>
          <w:szCs w:val="22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9B7322">
      <w:pPr>
        <w:ind w:left="708"/>
        <w:jc w:val="right"/>
      </w:pPr>
      <w:r>
        <w:t>Приложение 5</w:t>
      </w:r>
    </w:p>
    <w:p w:rsidR="00476497" w:rsidRDefault="009B7322">
      <w:pPr>
        <w:ind w:left="708"/>
        <w:jc w:val="right"/>
      </w:pPr>
      <w:r>
        <w:t>к решению Совета народных депутатов</w:t>
      </w:r>
    </w:p>
    <w:p w:rsidR="00476497" w:rsidRDefault="009B7322">
      <w:pPr>
        <w:ind w:left="708"/>
        <w:jc w:val="right"/>
      </w:pPr>
      <w:r>
        <w:t>Писаревского сельского поселения Кантемировского</w:t>
      </w:r>
    </w:p>
    <w:p w:rsidR="00476497" w:rsidRDefault="009B7322">
      <w:pPr>
        <w:ind w:left="708"/>
        <w:jc w:val="right"/>
      </w:pPr>
      <w:r>
        <w:t>муниципального района «О внесении изменений в</w:t>
      </w:r>
    </w:p>
    <w:p w:rsidR="00476497" w:rsidRDefault="009B7322">
      <w:pPr>
        <w:ind w:left="708"/>
        <w:jc w:val="right"/>
      </w:pPr>
      <w:r>
        <w:t>решение Совета народных депутатов Писаревского</w:t>
      </w:r>
    </w:p>
    <w:p w:rsidR="00476497" w:rsidRDefault="009B7322">
      <w:pPr>
        <w:ind w:left="708"/>
        <w:jc w:val="right"/>
      </w:pPr>
      <w:r>
        <w:t>сельского поселения Кантемировского муниципального</w:t>
      </w:r>
    </w:p>
    <w:p w:rsidR="00476497" w:rsidRDefault="009B7322">
      <w:pPr>
        <w:ind w:left="708"/>
        <w:jc w:val="right"/>
      </w:pPr>
      <w:r>
        <w:t>района Воронежской области №26 от 29.12.2020 года»</w:t>
      </w:r>
    </w:p>
    <w:p w:rsidR="00476497" w:rsidRDefault="009B7322">
      <w:pPr>
        <w:ind w:left="708"/>
        <w:jc w:val="right"/>
      </w:pPr>
      <w:r>
        <w:t>«О бюджете поселения на 2021 год и на плановый</w:t>
      </w:r>
    </w:p>
    <w:p w:rsidR="00476497" w:rsidRDefault="009B7322">
      <w:pPr>
        <w:ind w:left="708"/>
        <w:jc w:val="right"/>
      </w:pPr>
      <w:r>
        <w:t>период 2022 и 2023 годов»</w:t>
      </w:r>
    </w:p>
    <w:p w:rsidR="00476497" w:rsidRDefault="009B7322">
      <w:pPr>
        <w:ind w:left="708"/>
        <w:jc w:val="right"/>
        <w:rPr>
          <w:sz w:val="20"/>
          <w:szCs w:val="20"/>
        </w:rPr>
      </w:pPr>
      <w:r w:rsidRPr="001A0C56">
        <w:t>№  48   от 2</w:t>
      </w:r>
      <w:r w:rsidR="000E1941" w:rsidRPr="001A0C56">
        <w:t>7</w:t>
      </w:r>
      <w:r w:rsidRPr="001A0C56">
        <w:t>.05.2021 года</w:t>
      </w: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tbl>
      <w:tblPr>
        <w:tblW w:w="9779" w:type="dxa"/>
        <w:tblInd w:w="-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1418"/>
        <w:gridCol w:w="565"/>
        <w:gridCol w:w="428"/>
        <w:gridCol w:w="569"/>
        <w:gridCol w:w="991"/>
        <w:gridCol w:w="992"/>
        <w:gridCol w:w="993"/>
        <w:gridCol w:w="40"/>
        <w:gridCol w:w="42"/>
        <w:gridCol w:w="40"/>
        <w:gridCol w:w="41"/>
        <w:gridCol w:w="8"/>
      </w:tblGrid>
      <w:tr w:rsidR="00476497">
        <w:trPr>
          <w:trHeight w:val="300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7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right"/>
            </w:pPr>
            <w:r>
              <w:rPr>
                <w:color w:val="000000"/>
                <w:lang w:eastAsia="ru-RU"/>
              </w:rPr>
              <w:t xml:space="preserve">                                                                 к   решению Совета народных депутатов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right"/>
            </w:pPr>
            <w:r>
              <w:rPr>
                <w:color w:val="000000"/>
                <w:lang w:eastAsia="ru-RU"/>
              </w:rPr>
              <w:t xml:space="preserve">                                                                 Писаревского сельского поселения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right"/>
            </w:pPr>
            <w:r>
              <w:rPr>
                <w:color w:val="000000"/>
                <w:lang w:eastAsia="ru-RU"/>
              </w:rPr>
              <w:t xml:space="preserve">                                                                 Кантемировского муниципального района 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right"/>
            </w:pPr>
            <w:r>
              <w:rPr>
                <w:color w:val="000000"/>
                <w:lang w:eastAsia="ru-RU"/>
              </w:rPr>
              <w:t xml:space="preserve">                                                                "О бюджете поселения на 2021 год и 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плановый период 2022 и 2023годов"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right"/>
            </w:pPr>
            <w:r>
              <w:rPr>
                <w:color w:val="000000"/>
                <w:lang w:eastAsia="ru-RU"/>
              </w:rPr>
              <w:t>№  26     от «29 »   декабря  2020 года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7622" w:type="dxa"/>
            <w:gridSpan w:val="6"/>
            <w:vAlign w:val="bottom"/>
          </w:tcPr>
          <w:p w:rsidR="00476497" w:rsidRDefault="00476497">
            <w:pPr>
              <w:snapToGri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76497" w:rsidRDefault="00476497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3651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15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15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муниципальной программе Писаревского сельского поселения),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15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группам видов расходов, разделам, подразделам классификации  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15"/>
        </w:trPr>
        <w:tc>
          <w:tcPr>
            <w:tcW w:w="9607" w:type="dxa"/>
            <w:gridSpan w:val="8"/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сходов местного бюджета на 2021 год и на плановый период 2022 и 2023 годов</w:t>
            </w: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3651" w:type="dxa"/>
            <w:vAlign w:val="bottom"/>
          </w:tcPr>
          <w:p w:rsidR="00476497" w:rsidRDefault="00476497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</w:tcPr>
          <w:p w:rsidR="00476497" w:rsidRDefault="00476497">
            <w:pPr>
              <w:snapToGri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" w:type="dxa"/>
          </w:tcPr>
          <w:p w:rsidR="00476497" w:rsidRDefault="00476497"/>
        </w:tc>
      </w:tr>
      <w:tr w:rsidR="00476497">
        <w:trPr>
          <w:trHeight w:val="300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76497">
        <w:trPr>
          <w:trHeight w:val="450"/>
        </w:trPr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476497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76497">
        <w:trPr>
          <w:trHeight w:val="30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76497">
        <w:trPr>
          <w:trHeight w:val="30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4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281,6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406,9</w:t>
            </w:r>
          </w:p>
        </w:tc>
      </w:tr>
      <w:tr w:rsidR="00476497">
        <w:trPr>
          <w:trHeight w:val="1154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исаревского сельского поселения Кантемировского муниципального района Воронежской области 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0 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4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281,6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406,9</w:t>
            </w:r>
          </w:p>
        </w:tc>
      </w:tr>
      <w:tr w:rsidR="00476497">
        <w:trPr>
          <w:trHeight w:val="237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2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81,1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858,4</w:t>
            </w:r>
          </w:p>
        </w:tc>
      </w:tr>
      <w:tr w:rsidR="00476497">
        <w:trPr>
          <w:trHeight w:val="84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9,9</w:t>
            </w:r>
          </w:p>
        </w:tc>
      </w:tr>
      <w:tr w:rsidR="00476497">
        <w:trPr>
          <w:trHeight w:val="192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9,9</w:t>
            </w:r>
          </w:p>
        </w:tc>
      </w:tr>
      <w:tr w:rsidR="00476497">
        <w:trPr>
          <w:trHeight w:val="78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9,3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1,3</w:t>
            </w:r>
          </w:p>
        </w:tc>
      </w:tr>
      <w:tr w:rsidR="00476497">
        <w:trPr>
          <w:trHeight w:val="217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2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0,7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7,2</w:t>
            </w:r>
          </w:p>
        </w:tc>
      </w:tr>
      <w:tr w:rsidR="00476497">
        <w:trPr>
          <w:trHeight w:val="1217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7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3,6</w:t>
            </w:r>
          </w:p>
        </w:tc>
      </w:tr>
      <w:tr w:rsidR="00476497">
        <w:trPr>
          <w:trHeight w:val="994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36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36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97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(Межбюджетные трансферт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88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 Р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64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14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Писарев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4  9004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874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108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,7</w:t>
            </w:r>
          </w:p>
        </w:tc>
      </w:tr>
      <w:tr w:rsidR="00476497">
        <w:trPr>
          <w:trHeight w:val="177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существление  первичного воинского учета граждан на территории Писаревского сельского поселения» 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94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476497">
        <w:trPr>
          <w:trHeight w:val="207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476497">
        <w:trPr>
          <w:trHeight w:val="141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476497">
        <w:trPr>
          <w:trHeight w:val="2291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чения»муниципаль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ы Писаревского сельск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селения"Развит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3 00 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35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76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r>
              <w:rPr>
                <w:sz w:val="20"/>
                <w:szCs w:val="20"/>
                <w:lang w:eastAsia="ru-RU"/>
              </w:rPr>
              <w:t xml:space="preserve"> 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927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одпрограмма «Землеустройство и землепользование на территории Писаревского сельского поселен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476497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476497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476497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927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33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1 4 01 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253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мероприятия по землеустройству и землепользованию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2282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Писаревского сельского поселения Кантемировского муниципального района "муниципальной программы Писаревского сельск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селения"Развит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исар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8,1</w:t>
            </w:r>
          </w:p>
        </w:tc>
      </w:tr>
      <w:tr w:rsidR="00476497">
        <w:trPr>
          <w:trHeight w:val="698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color w:val="0033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476497">
        <w:trPr>
          <w:trHeight w:val="1133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476497">
        <w:trPr>
          <w:trHeight w:val="141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476497">
        <w:trPr>
          <w:trHeight w:val="82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76497">
        <w:trPr>
          <w:trHeight w:val="112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76497">
        <w:trPr>
          <w:trHeight w:val="79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 на территории сельского поселени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5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476497">
        <w:trPr>
          <w:trHeight w:val="106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5S89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476497">
        <w:trPr>
          <w:trHeight w:val="73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8,8</w:t>
            </w:r>
          </w:p>
        </w:tc>
      </w:tr>
      <w:tr w:rsidR="00476497">
        <w:trPr>
          <w:trHeight w:val="130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6 S867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476497">
        <w:trPr>
          <w:trHeight w:val="1272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5,1</w:t>
            </w:r>
          </w:p>
        </w:tc>
      </w:tr>
      <w:tr w:rsidR="00476497">
        <w:trPr>
          <w:trHeight w:val="126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476497">
        <w:trPr>
          <w:trHeight w:val="118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      </w:t>
            </w:r>
          </w:p>
        </w:tc>
      </w:tr>
      <w:tr w:rsidR="00476497">
        <w:trPr>
          <w:trHeight w:val="207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Писаревского сельского поселения» 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58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130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6  G55243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52,8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567,3</w:t>
            </w:r>
          </w:p>
        </w:tc>
      </w:tr>
      <w:tr w:rsidR="00476497">
        <w:trPr>
          <w:trHeight w:val="124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181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Развитие культуры  Писаревского сельского поселения» 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77,6</w:t>
            </w:r>
          </w:p>
        </w:tc>
      </w:tr>
      <w:tr w:rsidR="00476497">
        <w:trPr>
          <w:trHeight w:val="103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1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7,6</w:t>
            </w:r>
          </w:p>
        </w:tc>
      </w:tr>
      <w:tr w:rsidR="00476497">
        <w:trPr>
          <w:trHeight w:val="214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6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9,3</w:t>
            </w:r>
          </w:p>
        </w:tc>
      </w:tr>
      <w:tr w:rsidR="00476497">
        <w:trPr>
          <w:trHeight w:val="123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476497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,2</w:t>
            </w:r>
          </w:p>
          <w:p w:rsidR="00476497" w:rsidRDefault="0047649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3</w:t>
            </w:r>
          </w:p>
        </w:tc>
      </w:tr>
      <w:tr w:rsidR="00476497">
        <w:trPr>
          <w:trHeight w:val="103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6497">
        <w:trPr>
          <w:trHeight w:val="205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 Развитие физической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культуры,спорта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и туризма в Писаревском сельском поселении» 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095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76497">
        <w:trPr>
          <w:trHeight w:val="1260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76497" w:rsidRDefault="009B73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8 01 90017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76497" w:rsidRDefault="009B732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</w:tbl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jc w:val="right"/>
        <w:rPr>
          <w:sz w:val="20"/>
          <w:szCs w:val="20"/>
        </w:rPr>
      </w:pPr>
    </w:p>
    <w:p w:rsidR="00476497" w:rsidRDefault="00476497">
      <w:pPr>
        <w:ind w:left="708"/>
        <w:jc w:val="right"/>
      </w:pPr>
    </w:p>
    <w:p w:rsidR="00476497" w:rsidRDefault="00476497">
      <w:pPr>
        <w:jc w:val="center"/>
        <w:rPr>
          <w:sz w:val="28"/>
          <w:szCs w:val="28"/>
        </w:rPr>
      </w:pPr>
    </w:p>
    <w:sectPr w:rsidR="00476497">
      <w:pgSz w:w="11906" w:h="16838"/>
      <w:pgMar w:top="567" w:right="70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7"/>
    <w:rsid w:val="00067A95"/>
    <w:rsid w:val="0009518A"/>
    <w:rsid w:val="000E1941"/>
    <w:rsid w:val="001A0C56"/>
    <w:rsid w:val="0035598F"/>
    <w:rsid w:val="0036051D"/>
    <w:rsid w:val="00476497"/>
    <w:rsid w:val="007E6FA8"/>
    <w:rsid w:val="009959F4"/>
    <w:rsid w:val="009B7322"/>
    <w:rsid w:val="00E87217"/>
    <w:rsid w:val="00E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CDDB3-66D2-4C9A-B450-C8C6E557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DA77A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ConsPlusNormal">
    <w:name w:val="ConsPlusNormal Знак"/>
    <w:link w:val="ConsPlusNormal"/>
    <w:qFormat/>
    <w:rsid w:val="00A7502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33FCF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DA7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qFormat/>
    <w:rsid w:val="00DA77A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DA7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A77A2"/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link w:val="11"/>
    <w:uiPriority w:val="99"/>
    <w:semiHidden/>
    <w:qFormat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uiPriority w:val="99"/>
    <w:qFormat/>
    <w:rsid w:val="00DA77A2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qFormat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903C6F"/>
    <w:rPr>
      <w:color w:val="800080"/>
      <w:u w:val="single"/>
    </w:rPr>
  </w:style>
  <w:style w:type="paragraph" w:customStyle="1" w:styleId="13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35498"/>
    <w:pPr>
      <w:spacing w:after="140" w:line="276" w:lineRule="auto"/>
    </w:pPr>
  </w:style>
  <w:style w:type="paragraph" w:styleId="aa">
    <w:name w:val="List"/>
    <w:basedOn w:val="a9"/>
    <w:rsid w:val="0003549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035498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0"/>
    <w:qFormat/>
    <w:rsid w:val="00DA77A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paragraph" w:customStyle="1" w:styleId="14">
    <w:name w:val="Заголовок1"/>
    <w:basedOn w:val="a"/>
    <w:next w:val="a9"/>
    <w:qFormat/>
    <w:rsid w:val="000354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Название объекта1"/>
    <w:basedOn w:val="a"/>
    <w:qFormat/>
    <w:rsid w:val="00035498"/>
    <w:pPr>
      <w:suppressLineNumbers/>
      <w:spacing w:before="120" w:after="120"/>
    </w:pPr>
    <w:rPr>
      <w:rFonts w:cs="Lucida Sans"/>
      <w:i/>
      <w:iCs/>
    </w:rPr>
  </w:style>
  <w:style w:type="paragraph" w:styleId="ad">
    <w:name w:val="No Spacing"/>
    <w:uiPriority w:val="1"/>
    <w:qFormat/>
    <w:rsid w:val="00C33FCF"/>
    <w:rPr>
      <w:rFonts w:ascii="Calibri" w:eastAsiaTheme="minorEastAsia" w:hAnsi="Calibri"/>
      <w:sz w:val="24"/>
      <w:lang w:eastAsia="ru-RU"/>
    </w:rPr>
  </w:style>
  <w:style w:type="paragraph" w:customStyle="1" w:styleId="ConsPlusNormal0">
    <w:name w:val="ConsPlusNormal"/>
    <w:qFormat/>
    <w:rsid w:val="00C33FCF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A750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qFormat/>
    <w:rsid w:val="00A75028"/>
    <w:pPr>
      <w:widowControl w:val="0"/>
    </w:pPr>
    <w:rPr>
      <w:rFonts w:ascii="Arial" w:hAnsi="Arial" w:cs="Arial"/>
      <w:b/>
      <w:bCs/>
      <w:sz w:val="24"/>
      <w:szCs w:val="20"/>
      <w:lang w:eastAsia="ru-RU"/>
    </w:rPr>
  </w:style>
  <w:style w:type="paragraph" w:customStyle="1" w:styleId="ConsPlusNonformat">
    <w:name w:val="ConsPlusNonformat"/>
    <w:qFormat/>
    <w:rsid w:val="007054AD"/>
    <w:pPr>
      <w:widowControl w:val="0"/>
    </w:pPr>
    <w:rPr>
      <w:rFonts w:ascii="Courier New" w:hAnsi="Courier New" w:cs="Courier New"/>
      <w:sz w:val="24"/>
      <w:szCs w:val="20"/>
      <w:lang w:eastAsia="ru-RU"/>
    </w:rPr>
  </w:style>
  <w:style w:type="paragraph" w:customStyle="1" w:styleId="af">
    <w:name w:val="Знак Знак Знак Знак Знак"/>
    <w:basedOn w:val="a"/>
    <w:qFormat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Title"/>
    <w:basedOn w:val="a"/>
    <w:qFormat/>
    <w:rsid w:val="00DA77A2"/>
    <w:pPr>
      <w:suppressAutoHyphens w:val="0"/>
      <w:jc w:val="center"/>
    </w:pPr>
    <w:rPr>
      <w:b/>
      <w:sz w:val="28"/>
      <w:szCs w:val="20"/>
      <w:lang w:eastAsia="ru-RU"/>
    </w:rPr>
  </w:style>
  <w:style w:type="paragraph" w:styleId="af1">
    <w:name w:val="Subtitle"/>
    <w:basedOn w:val="a"/>
    <w:qFormat/>
    <w:rsid w:val="00DA77A2"/>
    <w:pPr>
      <w:suppressAutoHyphens w:val="0"/>
      <w:jc w:val="center"/>
    </w:pPr>
    <w:rPr>
      <w:sz w:val="36"/>
      <w:szCs w:val="20"/>
      <w:lang w:eastAsia="ru-RU"/>
    </w:rPr>
  </w:style>
  <w:style w:type="paragraph" w:styleId="af2">
    <w:name w:val="Balloon Text"/>
    <w:basedOn w:val="a"/>
    <w:uiPriority w:val="99"/>
    <w:semiHidden/>
    <w:qFormat/>
    <w:rsid w:val="00DA77A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 Знак Знак Знак Знак"/>
    <w:basedOn w:val="a"/>
    <w:qFormat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qFormat/>
    <w:rsid w:val="00DA77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Статья1"/>
    <w:basedOn w:val="a"/>
    <w:next w:val="a"/>
    <w:qFormat/>
    <w:rsid w:val="00DA77A2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paragraph" w:customStyle="1" w:styleId="af4">
    <w:name w:val="Верхний и нижний колонтитулы"/>
    <w:basedOn w:val="a"/>
    <w:qFormat/>
    <w:rsid w:val="00035498"/>
  </w:style>
  <w:style w:type="paragraph" w:customStyle="1" w:styleId="17">
    <w:name w:val="Верхний колонтитул1"/>
    <w:basedOn w:val="a"/>
    <w:uiPriority w:val="99"/>
    <w:unhideWhenUsed/>
    <w:qFormat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Нижний колонтитул1"/>
    <w:basedOn w:val="a"/>
    <w:uiPriority w:val="99"/>
    <w:unhideWhenUsed/>
    <w:qFormat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Без интервала1"/>
    <w:qFormat/>
    <w:rsid w:val="00665A90"/>
    <w:rPr>
      <w:rFonts w:eastAsia="Times New Roman" w:cs="Times New Roman"/>
      <w:sz w:val="24"/>
      <w:lang w:eastAsia="ru-RU"/>
    </w:rPr>
  </w:style>
  <w:style w:type="paragraph" w:customStyle="1" w:styleId="xl65">
    <w:name w:val="xl6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6">
    <w:name w:val="xl66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2">
    <w:name w:val="xl7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3">
    <w:name w:val="xl7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qFormat/>
    <w:rsid w:val="00903C6F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qFormat/>
    <w:rsid w:val="00903C6F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80">
    <w:name w:val="xl8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81">
    <w:name w:val="xl8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lang w:eastAsia="ru-RU"/>
    </w:rPr>
  </w:style>
  <w:style w:type="paragraph" w:customStyle="1" w:styleId="xl82">
    <w:name w:val="xl8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lang w:eastAsia="ru-RU"/>
    </w:rPr>
  </w:style>
  <w:style w:type="paragraph" w:customStyle="1" w:styleId="xl83">
    <w:name w:val="xl8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3300"/>
      <w:lang w:eastAsia="ru-RU"/>
    </w:rPr>
  </w:style>
  <w:style w:type="paragraph" w:customStyle="1" w:styleId="xl84">
    <w:name w:val="xl84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3366"/>
      <w:lang w:eastAsia="ru-RU"/>
    </w:rPr>
  </w:style>
  <w:style w:type="paragraph" w:customStyle="1" w:styleId="xl85">
    <w:name w:val="xl8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b/>
      <w:bCs/>
      <w:color w:val="0070C0"/>
      <w:lang w:eastAsia="ru-RU"/>
    </w:rPr>
  </w:style>
  <w:style w:type="paragraph" w:customStyle="1" w:styleId="xl86">
    <w:name w:val="xl86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7">
    <w:name w:val="xl8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8">
    <w:name w:val="xl8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9">
    <w:name w:val="xl8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2060"/>
      <w:sz w:val="22"/>
      <w:szCs w:val="22"/>
      <w:lang w:eastAsia="ru-RU"/>
    </w:rPr>
  </w:style>
  <w:style w:type="paragraph" w:customStyle="1" w:styleId="xl90">
    <w:name w:val="xl9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91">
    <w:name w:val="xl9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92">
    <w:name w:val="xl9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93">
    <w:name w:val="xl9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2060"/>
      <w:lang w:eastAsia="ru-RU"/>
    </w:rPr>
  </w:style>
  <w:style w:type="paragraph" w:customStyle="1" w:styleId="xl94">
    <w:name w:val="xl94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70C0"/>
      <w:lang w:eastAsia="ru-RU"/>
    </w:rPr>
  </w:style>
  <w:style w:type="paragraph" w:customStyle="1" w:styleId="xl95">
    <w:name w:val="xl9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70C0"/>
      <w:lang w:eastAsia="ru-RU"/>
    </w:rPr>
  </w:style>
  <w:style w:type="paragraph" w:customStyle="1" w:styleId="xl96">
    <w:name w:val="xl96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70C0"/>
      <w:lang w:eastAsia="ru-RU"/>
    </w:rPr>
  </w:style>
  <w:style w:type="paragraph" w:customStyle="1" w:styleId="xl97">
    <w:name w:val="xl9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2060"/>
      <w:lang w:eastAsia="ru-RU"/>
    </w:rPr>
  </w:style>
  <w:style w:type="paragraph" w:customStyle="1" w:styleId="xl98">
    <w:name w:val="xl9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2060"/>
      <w:lang w:eastAsia="ru-RU"/>
    </w:rPr>
  </w:style>
  <w:style w:type="paragraph" w:customStyle="1" w:styleId="xl99">
    <w:name w:val="xl9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2060"/>
      <w:lang w:eastAsia="ru-RU"/>
    </w:rPr>
  </w:style>
  <w:style w:type="paragraph" w:customStyle="1" w:styleId="xl100">
    <w:name w:val="xl10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101">
    <w:name w:val="xl10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102">
    <w:name w:val="xl10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color w:val="0070C0"/>
      <w:lang w:eastAsia="ru-RU"/>
    </w:rPr>
  </w:style>
  <w:style w:type="paragraph" w:customStyle="1" w:styleId="xl104">
    <w:name w:val="xl104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color w:val="002060"/>
      <w:lang w:eastAsia="ru-RU"/>
    </w:rPr>
  </w:style>
  <w:style w:type="paragraph" w:customStyle="1" w:styleId="xl105">
    <w:name w:val="xl10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af5">
    <w:name w:val="Содержимое таблицы"/>
    <w:basedOn w:val="a"/>
    <w:qFormat/>
    <w:rsid w:val="00035498"/>
    <w:pPr>
      <w:suppressLineNumbers/>
    </w:pPr>
  </w:style>
  <w:style w:type="paragraph" w:customStyle="1" w:styleId="af6">
    <w:name w:val="Заголовок таблицы"/>
    <w:basedOn w:val="af5"/>
    <w:qFormat/>
    <w:rsid w:val="00035498"/>
    <w:pPr>
      <w:jc w:val="center"/>
    </w:pPr>
    <w:rPr>
      <w:b/>
      <w:bCs/>
    </w:rPr>
  </w:style>
  <w:style w:type="table" w:styleId="af7">
    <w:name w:val="Table Grid"/>
    <w:basedOn w:val="a1"/>
    <w:rsid w:val="00DA77A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7E6-A4EF-40DB-9B23-C9E87E1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ка-СП</dc:creator>
  <dc:description/>
  <cp:lastModifiedBy>Писаревское_СП</cp:lastModifiedBy>
  <cp:revision>14</cp:revision>
  <cp:lastPrinted>2021-05-31T08:36:00Z</cp:lastPrinted>
  <dcterms:created xsi:type="dcterms:W3CDTF">2021-05-25T14:15:00Z</dcterms:created>
  <dcterms:modified xsi:type="dcterms:W3CDTF">2021-05-31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